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CA" w:rsidRPr="00610E84" w:rsidRDefault="00B153C1" w:rsidP="00484CCA">
      <w:pPr>
        <w:spacing w:after="0" w:line="240" w:lineRule="auto"/>
        <w:jc w:val="center"/>
        <w:rPr>
          <w:rFonts w:ascii="Century Gothic" w:hAnsi="Century Gothic"/>
          <w:color w:val="FF0000"/>
          <w:sz w:val="32"/>
          <w:szCs w:val="32"/>
        </w:rPr>
      </w:pPr>
      <w:r>
        <w:rPr>
          <w:rFonts w:ascii="Century Gothic" w:hAnsi="Century Gothic"/>
          <w:noProof/>
          <w:color w:val="FF0000"/>
          <w:sz w:val="32"/>
          <w:szCs w:val="32"/>
          <w:lang w:eastAsia="fr-FR"/>
        </w:rPr>
        <w:pict>
          <v:roundrect id="Rectangle à coins arrondis 8" o:spid="_x0000_s1026" style="position:absolute;left:0;text-align:left;margin-left:39.85pt;margin-top:-37.55pt;width:382.6pt;height:59.1pt;z-index:251730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" fillcolor="white [3201]" strokecolor="#f79646 [3209]" strokeweight="2pt">
            <v:textbox style="mso-next-textbox:#Rectangle à coins arrondis 8">
              <w:txbxContent>
                <w:p w:rsidR="00A81ECD" w:rsidRPr="00D9210D" w:rsidRDefault="00A81ECD" w:rsidP="00A81ECD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D9210D">
                    <w:rPr>
                      <w:b/>
                      <w:sz w:val="72"/>
                      <w:szCs w:val="72"/>
                    </w:rPr>
                    <w:t>Je cherche un emploi</w:t>
                  </w:r>
                </w:p>
                <w:p w:rsidR="00A81ECD" w:rsidRDefault="00A81ECD"/>
              </w:txbxContent>
            </v:textbox>
          </v:roundrect>
        </w:pict>
      </w:r>
    </w:p>
    <w:p w:rsidR="00484CCA" w:rsidRDefault="00484CCA" w:rsidP="00484CCA">
      <w:pPr>
        <w:spacing w:after="0" w:line="240" w:lineRule="auto"/>
        <w:jc w:val="center"/>
        <w:rPr>
          <w:rFonts w:ascii="Century Gothic" w:hAnsi="Century Gothic"/>
        </w:rPr>
      </w:pPr>
    </w:p>
    <w:p w:rsidR="00AE743D" w:rsidRDefault="00AE743D" w:rsidP="00AE743D">
      <w:pPr>
        <w:spacing w:after="0" w:line="240" w:lineRule="auto"/>
        <w:rPr>
          <w:rFonts w:ascii="Century Gothic" w:hAnsi="Century Gothic"/>
        </w:rPr>
      </w:pPr>
    </w:p>
    <w:p w:rsidR="00DF4672" w:rsidRDefault="00B153C1" w:rsidP="00AE743D">
      <w:pPr>
        <w:spacing w:after="0" w:line="240" w:lineRule="auto"/>
        <w:rPr>
          <w:rFonts w:ascii="Century Gothic" w:hAnsi="Century Gothic"/>
        </w:rPr>
      </w:pPr>
      <w:r w:rsidRPr="00B153C1">
        <w:rPr>
          <w:rFonts w:ascii="Century Gothic" w:hAnsi="Century Gothic"/>
          <w:noProof/>
          <w:color w:val="FFFFFF"/>
          <w:lang w:eastAsia="fr-FR"/>
        </w:rPr>
        <w:pict>
          <v:roundrect id="Rectangle à coins arrondis 27" o:spid="_x0000_s1027" style="position:absolute;margin-left:422.4pt;margin-top:10.2pt;width:82.7pt;height:1in;z-index:25168384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" fillcolor="#ccecff" stroked="f">
            <v:shadow on="t" color="black" opacity="22937f" origin=",.5" offset="0,.63889mm"/>
            <v:textbox style="mso-next-textbox:#Rectangle à coins arrondis 27">
              <w:txbxContent>
                <w:p w:rsidR="00D40D10" w:rsidRPr="00D40D10" w:rsidRDefault="00D40D10" w:rsidP="00D40D10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" o:spid="_x0000_s1120" style="position:absolute;margin-left:39.8pt;margin-top:10.2pt;width:372.5pt;height:1in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" fillcolor="#ccecff" stroked="f">
            <v:shadow on="t" color="black" opacity="22937f" origin=",.5" offset="0,.63889mm"/>
            <v:textbox style="mso-next-textbox:#Rectangle à coins arrondis 1">
              <w:txbxContent>
                <w:p w:rsidR="00871BAC" w:rsidRPr="00A85ECD" w:rsidRDefault="00984C1C" w:rsidP="00871BAC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85ECD">
                    <w:rPr>
                      <w:b/>
                      <w:color w:val="000000" w:themeColor="text1"/>
                      <w:sz w:val="28"/>
                      <w:szCs w:val="28"/>
                    </w:rPr>
                    <w:t>Je reprends la liste d</w:t>
                  </w:r>
                  <w:r w:rsidR="00871BAC" w:rsidRPr="00A85ECD">
                    <w:rPr>
                      <w:b/>
                      <w:color w:val="000000" w:themeColor="text1"/>
                      <w:sz w:val="28"/>
                      <w:szCs w:val="28"/>
                    </w:rPr>
                    <w:t>es emplois qui correspondent à ma formation et à mes compétences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5" o:spid="_x0000_s1028" style="position:absolute;margin-left:-56.6pt;margin-top:10.9pt;width:1in;height:1in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" fillcolor="#ccecff" stroked="f">
            <v:shadow on="t" color="black" opacity="22937f" origin=",.5" offset="0,.63889mm"/>
            <v:textbox style="mso-next-textbox:#Rectangle à coins arrondis 15">
              <w:txbxContent>
                <w:p w:rsidR="004526AC" w:rsidRPr="00A85ECD" w:rsidRDefault="004526AC" w:rsidP="004526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85ECD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roundrect>
        </w:pict>
      </w:r>
    </w:p>
    <w:p w:rsidR="00DF4672" w:rsidRDefault="00E7323C" w:rsidP="00484CCA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127635</wp:posOffset>
            </wp:positionV>
            <wp:extent cx="819150" cy="569409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6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672" w:rsidRDefault="00DF4672" w:rsidP="00484CCA">
      <w:pPr>
        <w:spacing w:after="0" w:line="240" w:lineRule="auto"/>
        <w:jc w:val="center"/>
        <w:rPr>
          <w:rFonts w:ascii="Century Gothic" w:hAnsi="Century Gothic"/>
        </w:rPr>
      </w:pPr>
    </w:p>
    <w:p w:rsidR="00DF4672" w:rsidRDefault="00DF4672" w:rsidP="00484CCA">
      <w:pPr>
        <w:spacing w:after="0" w:line="240" w:lineRule="auto"/>
        <w:jc w:val="center"/>
        <w:rPr>
          <w:rFonts w:ascii="Century Gothic" w:hAnsi="Century Gothic"/>
        </w:rPr>
      </w:pPr>
    </w:p>
    <w:p w:rsidR="00DF4672" w:rsidRDefault="00DF4672" w:rsidP="00484CCA">
      <w:pPr>
        <w:spacing w:after="0" w:line="240" w:lineRule="auto"/>
        <w:jc w:val="center"/>
        <w:rPr>
          <w:rFonts w:ascii="Century Gothic" w:hAnsi="Century Gothic"/>
        </w:rPr>
      </w:pPr>
    </w:p>
    <w:p w:rsidR="00DF4672" w:rsidRDefault="00DF4672" w:rsidP="00484CCA">
      <w:pPr>
        <w:spacing w:after="0" w:line="240" w:lineRule="auto"/>
        <w:jc w:val="center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B153C1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76" o:spid="_x0000_s1030" style="position:absolute;margin-left:421.3pt;margin-top:6.75pt;width:82.75pt;height:1in;z-index:25172684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" fillcolor="#9cf" stroked="f">
            <v:shadow on="t" color="black" opacity="22937f" origin=",.5" offset="0,.63889mm"/>
            <v:textbox style="mso-next-textbox:#Rectangle à coins arrondis 76">
              <w:txbxContent>
                <w:p w:rsidR="00D40D10" w:rsidRDefault="00D40D10" w:rsidP="00D40D10">
                  <w:pPr>
                    <w:jc w:val="center"/>
                  </w:pPr>
                </w:p>
                <w:p w:rsidR="00D40D10" w:rsidRPr="00D40D10" w:rsidRDefault="00D40D10" w:rsidP="00D40D10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D40D10" w:rsidRDefault="00D40D10" w:rsidP="00D40D10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75" o:spid="_x0000_s1029" style="position:absolute;margin-left:39.85pt;margin-top:6.75pt;width:372.5pt;height:1in;z-index:25172582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" fillcolor="#9cf" stroked="f">
            <v:shadow on="t" color="black" opacity="22937f" origin=",.5" offset="0,.63889mm"/>
            <v:textbox style="mso-next-textbox:#Rectangle à coins arrondis 75">
              <w:txbxContent>
                <w:p w:rsidR="00DF4672" w:rsidRPr="00A85ECD" w:rsidRDefault="00DF4672" w:rsidP="00DF4672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85ECD">
                    <w:rPr>
                      <w:b/>
                      <w:color w:val="000000" w:themeColor="text1"/>
                      <w:sz w:val="28"/>
                      <w:szCs w:val="28"/>
                    </w:rPr>
                    <w:t>Je crée mon adresse mail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74" o:spid="_x0000_s1119" style="position:absolute;margin-left:-55.8pt;margin-top:7.15pt;width:1in;height:1in;z-index:2517248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" fillcolor="#9cf" stroked="f">
            <v:shadow on="t" color="black" opacity="22937f" origin=",.5" offset="0,.63889mm"/>
            <v:textbox style="mso-next-textbox:#Rectangle à coins arrondis 74">
              <w:txbxContent>
                <w:p w:rsidR="00DF4672" w:rsidRPr="00A85ECD" w:rsidRDefault="00DF4672" w:rsidP="00DF46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85ECD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oundrect>
        </w:pict>
      </w:r>
    </w:p>
    <w:p w:rsidR="00484CCA" w:rsidRDefault="00AA38B5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567680</wp:posOffset>
            </wp:positionH>
            <wp:positionV relativeFrom="paragraph">
              <wp:posOffset>81280</wp:posOffset>
            </wp:positionV>
            <wp:extent cx="676275" cy="676275"/>
            <wp:effectExtent l="1905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B153C1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17" o:spid="_x0000_s1033" style="position:absolute;margin-left:-55.85pt;margin-top:4.55pt;width:1in;height:73.05pt;z-index:25167360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" fillcolor="#69f" stroked="f">
            <v:shadow on="t" color="black" opacity="22937f" origin=",.5" offset="0,.63889mm"/>
            <v:textbox style="mso-next-textbox:#Rectangle à coins arrondis 17" inset=",1.3mm">
              <w:txbxContent>
                <w:p w:rsidR="00695072" w:rsidRPr="00470E70" w:rsidRDefault="00695072" w:rsidP="00255F4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84C1C" w:rsidRPr="00A85ECD" w:rsidRDefault="00984C1C" w:rsidP="00255F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85ECD">
                    <w:rPr>
                      <w:b/>
                      <w:sz w:val="28"/>
                      <w:szCs w:val="28"/>
                    </w:rPr>
                    <w:t>3</w:t>
                  </w:r>
                </w:p>
                <w:p w:rsidR="00695072" w:rsidRPr="00610E84" w:rsidRDefault="00695072" w:rsidP="00255F4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E743D" w:rsidRDefault="00AE743D"/>
                <w:p w:rsidR="00695072" w:rsidRDefault="00695072"/>
                <w:p w:rsidR="00695072" w:rsidRDefault="00695072"/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29" o:spid="_x0000_s1118" style="position:absolute;margin-left:425.6pt;margin-top:4.5pt;width:80.3pt;height:70.95pt;z-index:2516858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" fillcolor="#69f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3" o:spid="_x0000_s1034" style="position:absolute;margin-left:39.8pt;margin-top:4.5pt;width:377.3pt;height:73.1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" fillcolor="#69f" stroked="f">
            <v:shadow on="t" color="black" opacity="22937f" origin=",.5" offset="0,.63889mm"/>
            <v:textbox style="mso-next-textbox:#Rectangle à coins arrondis 3">
              <w:txbxContent>
                <w:p w:rsidR="00871BAC" w:rsidRPr="00B94530" w:rsidRDefault="00871BAC" w:rsidP="00871B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 xml:space="preserve">Je prends contact avec CAP emploi </w:t>
                  </w:r>
                </w:p>
              </w:txbxContent>
            </v:textbox>
          </v:roundrect>
        </w:pict>
      </w:r>
    </w:p>
    <w:p w:rsidR="00484CCA" w:rsidRDefault="00AA38B5" w:rsidP="00484CCA">
      <w:pPr>
        <w:spacing w:after="0" w:line="240" w:lineRule="auto"/>
        <w:rPr>
          <w:rFonts w:ascii="Century Gothic" w:hAnsi="Century Gothic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434331</wp:posOffset>
            </wp:positionH>
            <wp:positionV relativeFrom="paragraph">
              <wp:posOffset>158750</wp:posOffset>
            </wp:positionV>
            <wp:extent cx="960120" cy="428625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B153C1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30" o:spid="_x0000_s1117" style="position:absolute;margin-left:425.6pt;margin-top:2.1pt;width:80.55pt;height:1in;z-index:2516869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" fillcolor="red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4" o:spid="_x0000_s1116" style="position:absolute;margin-left:37.65pt;margin-top:2.1pt;width:379.4pt;height:1in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" fillcolor="red" stroked="f">
            <v:shadow on="t" color="black" opacity="22937f" origin=",.5" offset="0,.63889mm"/>
            <v:textbox style="mso-next-textbox:#Rectangle à coins arrondis 4">
              <w:txbxContent>
                <w:p w:rsidR="00871BAC" w:rsidRPr="00B94530" w:rsidRDefault="00871BAC" w:rsidP="00871B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 xml:space="preserve">Je consulte les offres </w:t>
                  </w:r>
                </w:p>
                <w:p w:rsidR="00871BAC" w:rsidRPr="00B94530" w:rsidRDefault="00871BAC" w:rsidP="00871B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Pôle emploi, agence d’intérim, journaux, forum emploi…</w:t>
                  </w:r>
                </w:p>
                <w:p w:rsidR="00871BAC" w:rsidRDefault="00871BAC" w:rsidP="00871BAC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8" o:spid="_x0000_s1115" style="position:absolute;margin-left:-56.6pt;margin-top:1.65pt;width:1in;height:1in;z-index:2516746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" fillcolor="red" stroked="f">
            <v:shadow on="t" color="black" opacity="22937f" origin=",.5" offset="0,.63889mm"/>
            <v:textbox style="mso-next-textbox:#Rectangle à coins arrondis 18">
              <w:txbxContent>
                <w:p w:rsidR="00255F46" w:rsidRPr="00A85ECD" w:rsidRDefault="00470E70" w:rsidP="00255F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85ECD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roundrect>
        </w:pict>
      </w:r>
    </w:p>
    <w:p w:rsidR="00484CCA" w:rsidRDefault="00B94530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7620</wp:posOffset>
            </wp:positionV>
            <wp:extent cx="800100" cy="600075"/>
            <wp:effectExtent l="19050" t="0" r="0" b="0"/>
            <wp:wrapNone/>
            <wp:docPr id="3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B153C1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31" o:spid="_x0000_s1114" style="position:absolute;margin-left:426.65pt;margin-top:9.2pt;width:79.5pt;height:1in;z-index:251687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" fillcolor="#33f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5" o:spid="_x0000_s1035" style="position:absolute;margin-left:37.65pt;margin-top:9.2pt;width:379.4pt;height:1in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" fillcolor="#33f" stroked="f">
            <v:shadow on="t" color="black" opacity="22937f" origin=",.5" offset="0,.63889mm"/>
            <v:textbox>
              <w:txbxContent>
                <w:p w:rsidR="00871BAC" w:rsidRPr="00B94530" w:rsidRDefault="00871BAC" w:rsidP="00871B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J’écris une lettre de motivation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9" o:spid="_x0000_s1036" style="position:absolute;margin-left:-56.6pt;margin-top:9.25pt;width:1in;height:1in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" fillcolor="#33f" stroked="f">
            <v:shadow on="t" color="black" opacity="22937f" origin=",.5" offset="0,.63889mm"/>
            <v:textbox>
              <w:txbxContent>
                <w:p w:rsidR="00255F46" w:rsidRPr="00B94530" w:rsidRDefault="00470E70" w:rsidP="00255F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roundrect>
        </w:pict>
      </w:r>
    </w:p>
    <w:p w:rsidR="00484CCA" w:rsidRDefault="00F54825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626735</wp:posOffset>
            </wp:positionH>
            <wp:positionV relativeFrom="paragraph">
              <wp:posOffset>97790</wp:posOffset>
            </wp:positionV>
            <wp:extent cx="595630" cy="661670"/>
            <wp:effectExtent l="1905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5C1799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624830</wp:posOffset>
            </wp:positionH>
            <wp:positionV relativeFrom="paragraph">
              <wp:posOffset>108555</wp:posOffset>
            </wp:positionV>
            <wp:extent cx="619125" cy="805845"/>
            <wp:effectExtent l="19050" t="0" r="9525" b="0"/>
            <wp:wrapNone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5" cy="80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2" o:spid="_x0000_s1039" style="position:absolute;margin-left:37.65pt;margin-top:3.2pt;width:377.3pt;height:71.95pt;z-index:2517606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" fillcolor="blue" stroked="f">
            <v:shadow on="t" color="black" opacity="22937f" origin=",.5" offset="0,.63889mm"/>
            <v:textbox>
              <w:txbxContent>
                <w:p w:rsidR="00AE743D" w:rsidRPr="00B94530" w:rsidRDefault="0030757C" w:rsidP="00AE743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J’utilise</w:t>
                  </w:r>
                  <w:r w:rsidR="00AE743D" w:rsidRPr="00B94530">
                    <w:rPr>
                      <w:b/>
                      <w:sz w:val="28"/>
                      <w:szCs w:val="28"/>
                    </w:rPr>
                    <w:t xml:space="preserve"> mon CV</w:t>
                  </w:r>
                </w:p>
              </w:txbxContent>
            </v:textbox>
          </v:roundrect>
        </w:pict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28" o:spid="_x0000_s1113" style="position:absolute;margin-left:424.5pt;margin-top:1.75pt;width:80.3pt;height:73.05pt;z-index:2517626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" fillcolor="blue" stroked="f">
            <v:shadow on="t" color="black" opacity="22937f" origin=",.5" offset="0,.63889mm"/>
          </v:roundrect>
        </w:pict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16" o:spid="_x0000_s1038" style="position:absolute;margin-left:-55.8pt;margin-top:1.75pt;width:1in;height:73.05pt;z-index:25176166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" fillcolor="blue" stroked="f">
            <v:shadow on="t" color="black" opacity="22937f" origin=",.5" offset="0,.63889mm"/>
            <v:textbox>
              <w:txbxContent>
                <w:p w:rsidR="00AE743D" w:rsidRPr="00B94530" w:rsidRDefault="00470E70" w:rsidP="00470E7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roundrect>
        </w:pict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AE743D" w:rsidRDefault="00AE743D" w:rsidP="00484CCA">
      <w:pPr>
        <w:spacing w:after="0" w:line="240" w:lineRule="auto"/>
        <w:rPr>
          <w:rFonts w:ascii="Century Gothic" w:hAnsi="Century Gothic"/>
        </w:rPr>
      </w:pPr>
    </w:p>
    <w:p w:rsidR="00AE743D" w:rsidRDefault="00AE743D" w:rsidP="00484CCA">
      <w:pPr>
        <w:spacing w:after="0" w:line="240" w:lineRule="auto"/>
        <w:rPr>
          <w:rFonts w:ascii="Century Gothic" w:hAnsi="Century Gothic"/>
        </w:rPr>
      </w:pPr>
    </w:p>
    <w:p w:rsidR="00AE743D" w:rsidRDefault="00AE743D" w:rsidP="00484CCA">
      <w:pPr>
        <w:spacing w:after="0" w:line="240" w:lineRule="auto"/>
        <w:rPr>
          <w:rFonts w:ascii="Century Gothic" w:hAnsi="Century Gothic"/>
        </w:rPr>
      </w:pPr>
    </w:p>
    <w:p w:rsidR="00AE743D" w:rsidRDefault="00B153C1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32" o:spid="_x0000_s1112" style="position:absolute;margin-left:426.65pt;margin-top:10.15pt;width:80.55pt;height:1in;z-index:2516889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" fillcolor="#03c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6" o:spid="_x0000_s1111" style="position:absolute;margin-left:33.35pt;margin-top:10.15pt;width:383.7pt;height:1in;z-index:25166438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" fillcolor="#03c" stroked="f">
            <v:shadow on="t" color="black" opacity="22937f" origin=",.5" offset="0,.63889mm"/>
            <v:textbox>
              <w:txbxContent>
                <w:p w:rsidR="00484CCA" w:rsidRPr="00B94530" w:rsidRDefault="00484CCA" w:rsidP="00484CC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J’envoie</w:t>
                  </w:r>
                  <w:r w:rsidR="00470E70" w:rsidRPr="00B94530">
                    <w:rPr>
                      <w:b/>
                      <w:sz w:val="28"/>
                      <w:szCs w:val="28"/>
                    </w:rPr>
                    <w:t xml:space="preserve"> ma</w:t>
                  </w:r>
                  <w:r w:rsidRPr="00B94530">
                    <w:rPr>
                      <w:b/>
                      <w:sz w:val="28"/>
                      <w:szCs w:val="28"/>
                    </w:rPr>
                    <w:t xml:space="preserve"> lettre de motivation et</w:t>
                  </w:r>
                  <w:r w:rsidR="00470E70" w:rsidRPr="00B94530">
                    <w:rPr>
                      <w:b/>
                      <w:sz w:val="28"/>
                      <w:szCs w:val="28"/>
                    </w:rPr>
                    <w:t xml:space="preserve"> mon</w:t>
                  </w:r>
                  <w:r w:rsidRPr="00B94530">
                    <w:rPr>
                      <w:b/>
                      <w:sz w:val="28"/>
                      <w:szCs w:val="28"/>
                    </w:rPr>
                    <w:t xml:space="preserve"> CV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20" o:spid="_x0000_s1040" style="position:absolute;margin-left:-56.6pt;margin-top:9.8pt;width:1in;height:1in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" fillcolor="#03c" stroked="f">
            <v:shadow on="t" color="black" opacity="22937f" origin=",.5" offset="0,.63889mm"/>
            <v:textbox>
              <w:txbxContent>
                <w:p w:rsidR="00255F46" w:rsidRPr="00B94530" w:rsidRDefault="007739DF" w:rsidP="00255F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7</w:t>
                  </w:r>
                </w:p>
              </w:txbxContent>
            </v:textbox>
          </v:roundrect>
        </w:pict>
      </w:r>
    </w:p>
    <w:p w:rsidR="00AE743D" w:rsidRDefault="00A85ECD" w:rsidP="00AE743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5535295</wp:posOffset>
            </wp:positionH>
            <wp:positionV relativeFrom="paragraph">
              <wp:posOffset>156845</wp:posOffset>
            </wp:positionV>
            <wp:extent cx="811530" cy="551180"/>
            <wp:effectExtent l="19050" t="0" r="762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43D" w:rsidRDefault="00AE743D" w:rsidP="00AE743D">
      <w:pPr>
        <w:spacing w:after="0" w:line="240" w:lineRule="auto"/>
        <w:rPr>
          <w:rFonts w:ascii="Century Gothic" w:hAnsi="Century Gothic"/>
        </w:rPr>
      </w:pPr>
    </w:p>
    <w:p w:rsidR="00AE743D" w:rsidRDefault="00AE743D" w:rsidP="00AE743D">
      <w:pPr>
        <w:spacing w:after="0" w:line="240" w:lineRule="auto"/>
        <w:rPr>
          <w:rFonts w:ascii="Century Gothic" w:hAnsi="Century Gothic"/>
        </w:rPr>
      </w:pPr>
    </w:p>
    <w:p w:rsidR="00AE743D" w:rsidRDefault="00AE743D" w:rsidP="00484CCA">
      <w:pPr>
        <w:spacing w:after="0" w:line="240" w:lineRule="auto"/>
        <w:rPr>
          <w:rFonts w:ascii="Century Gothic" w:hAnsi="Century Gothic"/>
        </w:rPr>
      </w:pPr>
    </w:p>
    <w:p w:rsidR="00AE743D" w:rsidRDefault="00AE743D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30757C" w:rsidRDefault="0030757C" w:rsidP="00484CCA">
      <w:pPr>
        <w:spacing w:after="0" w:line="240" w:lineRule="auto"/>
        <w:rPr>
          <w:rFonts w:ascii="Century Gothic" w:hAnsi="Century Gothic"/>
        </w:rPr>
      </w:pPr>
    </w:p>
    <w:p w:rsidR="00AE743D" w:rsidRDefault="00AE743D" w:rsidP="00484CCA">
      <w:pPr>
        <w:spacing w:after="0" w:line="240" w:lineRule="auto"/>
        <w:rPr>
          <w:rFonts w:ascii="Century Gothic" w:hAnsi="Century Gothic"/>
        </w:rPr>
      </w:pPr>
    </w:p>
    <w:p w:rsidR="00484CCA" w:rsidRDefault="00B153C1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7" o:spid="_x0000_s1041" style="position:absolute;margin-left:32.3pt;margin-top:4pt;width:392.2pt;height:1in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" fillcolor="#039" stroked="f">
            <v:shadow on="t" color="black" opacity="22937f" origin=",.5" offset="0,.63889mm"/>
            <v:textbox>
              <w:txbxContent>
                <w:p w:rsidR="00484CCA" w:rsidRPr="00B94530" w:rsidRDefault="00484CCA" w:rsidP="00484CC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Je note cet envoi sur  mon tableau de contact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33" o:spid="_x0000_s1110" style="position:absolute;margin-left:432.95pt;margin-top:3.6pt;width:1in;height:1in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" fillcolor="#039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21" o:spid="_x0000_s1042" style="position:absolute;margin-left:-56.6pt;margin-top:3.75pt;width:1in;height:1in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" fillcolor="#039" stroked="f">
            <v:shadow on="t" color="black" opacity="22937f" origin=",.5" offset="0,.63889mm"/>
            <v:textbox>
              <w:txbxContent>
                <w:p w:rsidR="00610E84" w:rsidRPr="00B94530" w:rsidRDefault="007739DF" w:rsidP="00610E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roundrect>
        </w:pict>
      </w:r>
    </w:p>
    <w:p w:rsidR="00484CCA" w:rsidRDefault="00066BDD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53340</wp:posOffset>
            </wp:positionV>
            <wp:extent cx="681355" cy="523875"/>
            <wp:effectExtent l="19050" t="0" r="4445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484CCA" w:rsidRDefault="00B153C1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10" o:spid="_x0000_s1043" style="position:absolute;margin-left:32.3pt;margin-top:11.55pt;width:220.25pt;height:122.5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" fillcolor="red" stroked="f">
            <v:shadow on="t" color="black" opacity="22937f" origin=",.5" offset="0,.63889mm"/>
            <v:textbox>
              <w:txbxContent>
                <w:p w:rsidR="00484CCA" w:rsidRPr="00B94530" w:rsidRDefault="00484CCA" w:rsidP="00484CC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L’entreprise me contact</w:t>
                  </w:r>
                  <w:r w:rsidR="005A6437" w:rsidRPr="00B94530">
                    <w:rPr>
                      <w:b/>
                      <w:sz w:val="28"/>
                      <w:szCs w:val="28"/>
                    </w:rPr>
                    <w:t>e</w:t>
                  </w:r>
                  <w:r w:rsidRPr="00B94530">
                    <w:rPr>
                      <w:b/>
                      <w:sz w:val="28"/>
                      <w:szCs w:val="28"/>
                    </w:rPr>
                    <w:t xml:space="preserve"> pour me dire que mon CV ne les </w:t>
                  </w:r>
                  <w:r w:rsidR="005A6437" w:rsidRPr="00B94530">
                    <w:rPr>
                      <w:b/>
                      <w:sz w:val="28"/>
                      <w:szCs w:val="28"/>
                    </w:rPr>
                    <w:t>intéresse</w:t>
                  </w:r>
                  <w:r w:rsidRPr="00B94530">
                    <w:rPr>
                      <w:b/>
                      <w:sz w:val="28"/>
                      <w:szCs w:val="28"/>
                    </w:rPr>
                    <w:t xml:space="preserve"> pas, je poursuis mes recherches </w:t>
                  </w:r>
                </w:p>
                <w:p w:rsidR="00484CCA" w:rsidRPr="00066BDD" w:rsidRDefault="00484CCA" w:rsidP="00484CC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66BDD">
                    <w:rPr>
                      <w:b/>
                      <w:sz w:val="32"/>
                      <w:szCs w:val="32"/>
                    </w:rPr>
                    <w:sym w:font="Wingdings" w:char="F0E0"/>
                  </w:r>
                  <w:r w:rsidRPr="00066BDD">
                    <w:rPr>
                      <w:b/>
                      <w:sz w:val="32"/>
                      <w:szCs w:val="32"/>
                    </w:rPr>
                    <w:t>Retour à l’é</w:t>
                  </w:r>
                  <w:r w:rsidR="00470E70" w:rsidRPr="00066BDD">
                    <w:rPr>
                      <w:b/>
                      <w:sz w:val="32"/>
                      <w:szCs w:val="32"/>
                    </w:rPr>
                    <w:t>tape 4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1" o:spid="_x0000_s1044" style="position:absolute;margin-left:264.45pt;margin-top:11.6pt;width:243.85pt;height:122.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" fillcolor="#92d050" stroked="f">
            <v:shadow on="t" color="black" opacity="22937f" origin=",.5" offset="0,.63889mm"/>
            <v:textbox>
              <w:txbxContent>
                <w:p w:rsidR="00484CCA" w:rsidRPr="00B94530" w:rsidRDefault="00484CCA" w:rsidP="00484CC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 xml:space="preserve">L’entreprise me </w:t>
                  </w:r>
                  <w:r w:rsidR="005A6437" w:rsidRPr="00B94530">
                    <w:rPr>
                      <w:b/>
                      <w:sz w:val="28"/>
                      <w:szCs w:val="28"/>
                    </w:rPr>
                    <w:t xml:space="preserve">contacte </w:t>
                  </w:r>
                  <w:r w:rsidR="00092529" w:rsidRPr="00B94530">
                    <w:rPr>
                      <w:b/>
                      <w:sz w:val="28"/>
                      <w:szCs w:val="28"/>
                    </w:rPr>
                    <w:t>pour me dire que mon CV les inté</w:t>
                  </w:r>
                  <w:r w:rsidRPr="00B94530">
                    <w:rPr>
                      <w:b/>
                      <w:sz w:val="28"/>
                      <w:szCs w:val="28"/>
                    </w:rPr>
                    <w:t>resse et me propose un rendez-vous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22" o:spid="_x0000_s1045" style="position:absolute;margin-left:-55.85pt;margin-top:10.5pt;width:1in;height:123.55pt;z-index:25167872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" fillcolor="red" stroked="f">
            <v:shadow on="t" color="black" opacity="22937f" origin=",.5" offset="0,.63889mm"/>
            <v:textbox>
              <w:txbxContent>
                <w:p w:rsidR="00610E84" w:rsidRPr="00B94530" w:rsidRDefault="007739DF" w:rsidP="00610E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roundrect>
        </w:pict>
      </w:r>
    </w:p>
    <w:p w:rsidR="00484CCA" w:rsidRDefault="00484CCA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B153C1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12" o:spid="_x0000_s1046" style="position:absolute;margin-left:39.85pt;margin-top:5.05pt;width:384.7pt;height:1in;z-index:25166848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" fillcolor="#009" stroked="f">
            <v:shadow on="t" color="black" opacity="22937f" origin=",.5" offset="0,.63889mm"/>
            <v:textbox>
              <w:txbxContent>
                <w:p w:rsidR="00484CCA" w:rsidRPr="00B94530" w:rsidRDefault="00484CCA" w:rsidP="00484CC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Je prépare l’entretien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37" o:spid="_x0000_s1109" style="position:absolute;margin-left:436.1pt;margin-top:4.3pt;width:1in;height:1in;z-index:251693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" fillcolor="#009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24" o:spid="_x0000_s1047" style="position:absolute;margin-left:-53.7pt;margin-top:5.4pt;width:1in;height:1in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" fillcolor="#009" stroked="f">
            <v:shadow on="t" color="black" opacity="22937f" origin=",.5" offset="0,.63889mm"/>
            <v:textbox>
              <w:txbxContent>
                <w:p w:rsidR="00610E84" w:rsidRPr="00B94530" w:rsidRDefault="00610E84" w:rsidP="00C77750">
                  <w:pPr>
                    <w:ind w:left="-284" w:firstLine="28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roundrect>
        </w:pict>
      </w:r>
    </w:p>
    <w:p w:rsidR="00106698" w:rsidRDefault="00066BDD" w:rsidP="00484CCA">
      <w:pPr>
        <w:spacing w:after="0" w:line="240" w:lineRule="auto"/>
        <w:rPr>
          <w:rFonts w:ascii="Century Gothic" w:hAnsi="Century Gothic"/>
        </w:rPr>
      </w:pPr>
      <w:r>
        <w:rPr>
          <w:noProof/>
          <w:lang w:eastAsia="fr-F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650230</wp:posOffset>
            </wp:positionH>
            <wp:positionV relativeFrom="paragraph">
              <wp:posOffset>27305</wp:posOffset>
            </wp:positionV>
            <wp:extent cx="666750" cy="666750"/>
            <wp:effectExtent l="1905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B153C1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13" o:spid="_x0000_s1048" style="position:absolute;margin-left:39.8pt;margin-top:3.05pt;width:224.55pt;height:106.3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" fillcolor="red" stroked="f">
            <v:shadow on="t" color="black" opacity="22937f" origin=",.5" offset="0,.63889mm"/>
            <v:textbox>
              <w:txbxContent>
                <w:p w:rsidR="00255F46" w:rsidRPr="00B94530" w:rsidRDefault="00255F46" w:rsidP="00255F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L’employeur refuse ma candidature, je poursuis les recherches</w:t>
                  </w:r>
                </w:p>
                <w:p w:rsidR="00255F46" w:rsidRPr="00066BDD" w:rsidRDefault="00255F46" w:rsidP="00255F4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066BDD">
                    <w:rPr>
                      <w:b/>
                      <w:sz w:val="32"/>
                      <w:szCs w:val="32"/>
                    </w:rPr>
                    <w:sym w:font="Wingdings" w:char="F0E0"/>
                  </w:r>
                  <w:r w:rsidR="00470E70" w:rsidRPr="00066BDD">
                    <w:rPr>
                      <w:b/>
                      <w:sz w:val="32"/>
                      <w:szCs w:val="32"/>
                    </w:rPr>
                    <w:t>Retour à l’étape 4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25" o:spid="_x0000_s1049" style="position:absolute;margin-left:-53.7pt;margin-top:.9pt;width:1in;height:108.45pt;z-index:2516817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" fillcolor="red" stroked="f">
            <v:shadow on="t" color="black" opacity="22937f" origin=",.5" offset="0,.63889mm"/>
            <v:textbox>
              <w:txbxContent>
                <w:p w:rsidR="00610E84" w:rsidRPr="00B94530" w:rsidRDefault="00610E84" w:rsidP="00610E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14" o:spid="_x0000_s1050" style="position:absolute;margin-left:276.25pt;margin-top:5.2pt;width:231.75pt;height:104.2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" fillcolor="#92d050" stroked="f">
            <v:shadow on="t" color="black" opacity="22937f" origin=",.5" offset="0,.63889mm"/>
            <v:textbox>
              <w:txbxContent>
                <w:p w:rsidR="00255F46" w:rsidRPr="00B94530" w:rsidRDefault="00255F46" w:rsidP="00255F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4530">
                    <w:rPr>
                      <w:b/>
                      <w:sz w:val="28"/>
                      <w:szCs w:val="28"/>
                    </w:rPr>
                    <w:t>L’employeur est intéressé par ma candidature et me propose un contrat</w:t>
                  </w:r>
                </w:p>
              </w:txbxContent>
            </v:textbox>
          </v:roundrect>
        </w:pict>
      </w: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5A6437" w:rsidRDefault="005A6437" w:rsidP="00484CCA">
      <w:pPr>
        <w:spacing w:after="0" w:line="240" w:lineRule="auto"/>
        <w:rPr>
          <w:rFonts w:ascii="Century Gothic" w:hAnsi="Century Gothic"/>
        </w:rPr>
      </w:pPr>
    </w:p>
    <w:p w:rsidR="005A6437" w:rsidRDefault="005A6437" w:rsidP="00484CCA">
      <w:pPr>
        <w:spacing w:after="0" w:line="240" w:lineRule="auto"/>
        <w:rPr>
          <w:rFonts w:ascii="Century Gothic" w:hAnsi="Century Gothic"/>
        </w:rPr>
      </w:pPr>
    </w:p>
    <w:p w:rsidR="005A6437" w:rsidRDefault="005A6437" w:rsidP="00484CCA">
      <w:pPr>
        <w:spacing w:after="0" w:line="240" w:lineRule="auto"/>
        <w:rPr>
          <w:rFonts w:ascii="Century Gothic" w:hAnsi="Century Gothic"/>
        </w:rPr>
      </w:pPr>
    </w:p>
    <w:p w:rsidR="005A6437" w:rsidRDefault="005A6437" w:rsidP="00484CCA">
      <w:pPr>
        <w:spacing w:after="0" w:line="240" w:lineRule="auto"/>
        <w:rPr>
          <w:rFonts w:ascii="Century Gothic" w:hAnsi="Century Gothic"/>
        </w:rPr>
      </w:pPr>
    </w:p>
    <w:p w:rsidR="005A6437" w:rsidRDefault="005A6437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E7323C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-173990</wp:posOffset>
            </wp:positionV>
            <wp:extent cx="819150" cy="571500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BAC" w:rsidRDefault="00B153C1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41" o:spid="_x0000_s1051" style="position:absolute;margin-left:37.65pt;margin-top:-39.65pt;width:385.75pt;height:1in;z-index:25169715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" fillcolor="#ccecff" stroked="f">
            <v:shadow on="t" color="black" opacity="22937f" origin=",.5" offset="0,.63889mm"/>
            <v:textbox>
              <w:txbxContent>
                <w:p w:rsidR="00106698" w:rsidRPr="00066BDD" w:rsidRDefault="00F72F18" w:rsidP="001066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Liste des</w:t>
                  </w:r>
                  <w:r w:rsidR="00106698" w:rsidRPr="00066BDD">
                    <w:rPr>
                      <w:b/>
                      <w:sz w:val="28"/>
                      <w:szCs w:val="28"/>
                    </w:rPr>
                    <w:t xml:space="preserve"> emplois qui correspondent à ma formation et à mes compétences</w:t>
                  </w:r>
                </w:p>
                <w:p w:rsidR="00106698" w:rsidRPr="00066BDD" w:rsidRDefault="00106698" w:rsidP="0010669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42" o:spid="_x0000_s1108" style="position:absolute;margin-left:441.75pt;margin-top:-39.65pt;width:1in;height:1in;z-index:251698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" fillcolor="#ccecff" stroked="f">
            <v:shadow on="t" color="black" opacity="22937f" origin=",.5" offset="0,.63889mm"/>
          </v:roundrect>
        </w:pict>
      </w:r>
      <w:r w:rsidRPr="00B153C1">
        <w:rPr>
          <w:rFonts w:ascii="Century Gothic" w:hAnsi="Century Gothic"/>
          <w:noProof/>
          <w:sz w:val="28"/>
          <w:szCs w:val="28"/>
          <w:lang w:eastAsia="fr-FR"/>
        </w:rPr>
        <w:pict>
          <v:roundrect id="Rectangle à coins arrondis 40" o:spid="_x0000_s1052" style="position:absolute;margin-left:-53.6pt;margin-top:-39.65pt;width:1in;height:1in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" fillcolor="#ccecff" stroked="f">
            <v:shadow on="t" color="black" opacity="22937f" origin=",.5" offset="0,.63889mm"/>
            <v:textbox>
              <w:txbxContent>
                <w:p w:rsidR="00106698" w:rsidRPr="00066BDD" w:rsidRDefault="00106698" w:rsidP="0010669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roundrect>
        </w:pict>
      </w: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’ai préparé un CAP …………………………………………………………………………………</w:t>
      </w:r>
    </w:p>
    <w:p w:rsidR="001A4EFC" w:rsidRDefault="001A4EFC" w:rsidP="00484CCA">
      <w:pPr>
        <w:spacing w:after="0" w:line="240" w:lineRule="auto"/>
        <w:rPr>
          <w:rFonts w:ascii="Century Gothic" w:hAnsi="Century Gothic"/>
        </w:rPr>
      </w:pPr>
    </w:p>
    <w:p w:rsidR="00106698" w:rsidRDefault="00106698" w:rsidP="00484CCA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e peux être :</w:t>
      </w:r>
    </w:p>
    <w:p w:rsidR="00106698" w:rsidRDefault="00106698" w:rsidP="00106698">
      <w:p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A205EE">
      <w:pPr>
        <w:pStyle w:val="Paragraphedeliste"/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A205EE">
      <w:pPr>
        <w:pStyle w:val="Paragraphedeliste"/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</w:p>
    <w:p w:rsidR="00106698" w:rsidRPr="00A205EE" w:rsidRDefault="00106698" w:rsidP="00A205EE">
      <w:p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4"/>
        </w:num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A205EE">
      <w:pPr>
        <w:pStyle w:val="Paragraphedeliste"/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3"/>
        </w:numPr>
        <w:spacing w:after="0" w:line="240" w:lineRule="auto"/>
        <w:rPr>
          <w:rFonts w:ascii="Century Gothic" w:hAnsi="Century Gothic"/>
        </w:rPr>
      </w:pPr>
    </w:p>
    <w:p w:rsidR="00106698" w:rsidRPr="00A205EE" w:rsidRDefault="00106698" w:rsidP="00A205EE">
      <w:pPr>
        <w:spacing w:after="0" w:line="240" w:lineRule="auto"/>
        <w:rPr>
          <w:rFonts w:ascii="Century Gothic" w:hAnsi="Century Gothic"/>
        </w:rPr>
      </w:pPr>
    </w:p>
    <w:p w:rsidR="00106698" w:rsidRPr="00106698" w:rsidRDefault="00106698" w:rsidP="00106698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hAnsi="Century Gothic"/>
        </w:rPr>
      </w:pPr>
    </w:p>
    <w:p w:rsidR="00106698" w:rsidRDefault="00106698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1A4EFC" w:rsidRDefault="001A4EFC" w:rsidP="001A4EFC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-223520</wp:posOffset>
            </wp:positionV>
            <wp:extent cx="676275" cy="676275"/>
            <wp:effectExtent l="19050" t="0" r="9525" b="0"/>
            <wp:wrapNone/>
            <wp:docPr id="2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78" o:spid="_x0000_s1123" style="position:absolute;margin-left:62.4pt;margin-top:-26.8pt;width:347.1pt;height:1in;z-index:25181081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" fillcolor="#9cf" stroked="f">
            <v:shadow on="t" color="black" opacity="22937f" origin=",.5" offset="0,.63889mm"/>
            <v:textbox>
              <w:txbxContent>
                <w:p w:rsidR="00DA1A42" w:rsidRPr="00D74352" w:rsidRDefault="00DA1A42" w:rsidP="00DA1A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4352">
                    <w:rPr>
                      <w:b/>
                      <w:sz w:val="28"/>
                      <w:szCs w:val="28"/>
                    </w:rPr>
                    <w:t>Je crée mon adresse mail</w:t>
                  </w:r>
                </w:p>
              </w:txbxContent>
            </v:textbox>
          </v:roundrect>
        </w:pict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79" o:spid="_x0000_s1124" style="position:absolute;margin-left:422.3pt;margin-top:-27.15pt;width:1in;height:1in;z-index:2518118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" fillcolor="#9cf" stroked="f">
            <v:shadow on="t" color="black" opacity="22937f" origin=",.5" offset="0,.63889mm"/>
            <v:textbox>
              <w:txbxContent>
                <w:p w:rsidR="00DA1A42" w:rsidRPr="000F393F" w:rsidRDefault="00DA1A42" w:rsidP="00DA1A42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77" o:spid="_x0000_s1122" style="position:absolute;margin-left:-41.9pt;margin-top:-29.2pt;width:1in;height:1in;z-index:2518097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" fillcolor="#9cf" stroked="f">
            <v:shadow on="t" color="black" opacity="22937f" origin=",.5" offset="0,.63889mm"/>
            <v:textbox>
              <w:txbxContent>
                <w:p w:rsidR="00DA1A42" w:rsidRPr="00D74352" w:rsidRDefault="00DA1A42" w:rsidP="00DA1A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74352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oundrect>
        </w:pict>
      </w: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Procédure :</w:t>
      </w:r>
      <w:r w:rsidR="00951848">
        <w:rPr>
          <w:rFonts w:ascii="Century Gothic" w:hAnsi="Century Gothic"/>
        </w:rPr>
        <w:t xml:space="preserve"> Si tu n’as pas d’adresse mail fais toi aider par un membre de ta famille, un camarade, la mission locale …</w:t>
      </w: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ttention : éviter les noms fantaisistes.</w:t>
      </w:r>
      <w:r w:rsidRPr="00D74352">
        <w:rPr>
          <w:rFonts w:ascii="Century Gothic" w:hAnsi="Century Gothic"/>
          <w:noProof/>
          <w:lang w:eastAsia="fr-FR"/>
        </w:rPr>
        <w:t xml:space="preserve"> </w:t>
      </w: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951848" w:rsidRDefault="00951848" w:rsidP="00DA1A4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on adresse mail te permettra </w:t>
      </w:r>
    </w:p>
    <w:p w:rsidR="00951848" w:rsidRDefault="00951848" w:rsidP="00DA1A42">
      <w:pPr>
        <w:spacing w:after="0" w:line="240" w:lineRule="auto"/>
        <w:rPr>
          <w:rFonts w:ascii="Century Gothic" w:hAnsi="Century Gothic"/>
        </w:rPr>
      </w:pPr>
    </w:p>
    <w:p w:rsidR="00DA1A42" w:rsidRPr="00951848" w:rsidRDefault="00951848" w:rsidP="00951848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 w:rsidRPr="00951848">
        <w:rPr>
          <w:rFonts w:ascii="Century Gothic" w:hAnsi="Century Gothic"/>
        </w:rPr>
        <w:t>d’écrire aux entreprises</w:t>
      </w:r>
    </w:p>
    <w:p w:rsidR="00951848" w:rsidRDefault="00951848" w:rsidP="00DA1A42">
      <w:pPr>
        <w:spacing w:after="0" w:line="240" w:lineRule="auto"/>
        <w:rPr>
          <w:rFonts w:ascii="Century Gothic" w:hAnsi="Century Gothic"/>
        </w:rPr>
      </w:pPr>
    </w:p>
    <w:p w:rsidR="00951848" w:rsidRPr="00951848" w:rsidRDefault="00951848" w:rsidP="00951848">
      <w:pPr>
        <w:pStyle w:val="Paragraphedeliste"/>
        <w:numPr>
          <w:ilvl w:val="0"/>
          <w:numId w:val="1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e recevoir des courriers des entreprises, du pôle emploi…</w:t>
      </w: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  <w:sectPr w:rsidR="00DA1A42"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2EE3" w:rsidRDefault="001F2EE3" w:rsidP="001A4EFC">
      <w:pPr>
        <w:spacing w:after="0" w:line="240" w:lineRule="auto"/>
        <w:rPr>
          <w:rFonts w:ascii="Century Gothic" w:hAnsi="Century Gothic"/>
        </w:rPr>
      </w:pPr>
    </w:p>
    <w:p w:rsidR="001F2EE3" w:rsidRDefault="00066BDD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-33020</wp:posOffset>
            </wp:positionV>
            <wp:extent cx="962025" cy="428625"/>
            <wp:effectExtent l="19050" t="0" r="9525" b="0"/>
            <wp:wrapNone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EE3" w:rsidRDefault="00B153C1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53" o:spid="_x0000_s1105" style="position:absolute;margin-left:431pt;margin-top:-35.35pt;width:1in;height:1in;z-index:2517063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" fillcolor="#69f" stroked="f">
            <v:shadow on="t" color="black" opacity="22937f" origin=",.5" offset="0,.63889mm"/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52" o:spid="_x0000_s1055" style="position:absolute;margin-left:50.6pt;margin-top:-35.4pt;width:367.5pt;height:1in;z-index:2517053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" fillcolor="#69f" stroked="f">
            <v:shadow on="t" color="black" opacity="22937f" origin=",.5" offset="0,.63889mm"/>
            <v:textbox>
              <w:txbxContent>
                <w:p w:rsidR="00E24B0B" w:rsidRPr="00066BDD" w:rsidRDefault="00E24B0B" w:rsidP="00E24B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Je prends contact avec CAP emploi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50" o:spid="_x0000_s1056" style="position:absolute;margin-left:-42.95pt;margin-top:-35.35pt;width:1in;height:1in;z-index:251704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" fillcolor="#69f" stroked="f">
            <v:shadow on="t" color="black" opacity="22937f" origin=",.5" offset="0,.63889mm"/>
            <v:textbox>
              <w:txbxContent>
                <w:p w:rsidR="00E24B0B" w:rsidRPr="00066BDD" w:rsidRDefault="00F72F18" w:rsidP="00E24B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oundrect>
        </w:pict>
      </w: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4C19FE" w:rsidRPr="004C19FE" w:rsidRDefault="004C19FE" w:rsidP="004C19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4C19F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 </w:t>
      </w:r>
    </w:p>
    <w:p w:rsidR="004C19FE" w:rsidRPr="004C19FE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CAP emploi est un organisme </w:t>
      </w:r>
      <w:r w:rsidR="004C19FE" w:rsidRPr="004C19F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qui consiste à faciliter l’embauche et l’insertion d’un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personne handicapé </w:t>
      </w:r>
      <w:r w:rsidR="004C19FE" w:rsidRPr="004C19FE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en milieu ordinaire de travail.</w:t>
      </w:r>
    </w:p>
    <w:p w:rsidR="004C19FE" w:rsidRDefault="004C19FE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AP emploi :</w:t>
      </w:r>
    </w:p>
    <w:p w:rsidR="00E83423" w:rsidRDefault="00E83423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985D8A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985D8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ide à définir le projet professionnel</w:t>
      </w:r>
    </w:p>
    <w:p w:rsidR="00E83423" w:rsidRPr="00985D8A" w:rsidRDefault="00E83423" w:rsidP="00E83423">
      <w:pPr>
        <w:pStyle w:val="Paragraphedeliste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985D8A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985D8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ide à développer de nouvelles compétences qui favorisent l’accès à l’emploi</w:t>
      </w:r>
    </w:p>
    <w:p w:rsidR="00E83423" w:rsidRPr="00E83423" w:rsidRDefault="00E83423" w:rsidP="00E83423">
      <w:pPr>
        <w:pStyle w:val="Paragraphedelist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985D8A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985D8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llicitent les partenaires de l’insertion professionnel</w:t>
      </w:r>
      <w:r w:rsidR="00092529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e</w:t>
      </w:r>
    </w:p>
    <w:p w:rsidR="00E83423" w:rsidRPr="00E83423" w:rsidRDefault="00E83423" w:rsidP="00E83423">
      <w:pPr>
        <w:pStyle w:val="Paragraphedeliste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Pr="00985D8A" w:rsidRDefault="00985D8A" w:rsidP="00985D8A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985D8A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uide dans la recherche d’emploi</w:t>
      </w: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E83423" w:rsidRDefault="00E83423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85D8A" w:rsidRPr="00E83423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E8342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oordonnées de CAP emploi 95</w:t>
      </w:r>
    </w:p>
    <w:p w:rsidR="00E83423" w:rsidRDefault="00E83423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985D8A" w:rsidRPr="00E83423" w:rsidRDefault="00E83423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(</w:t>
      </w:r>
      <w:r w:rsidR="00985D8A" w:rsidRPr="00E8342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ièg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)</w:t>
      </w:r>
      <w:r w:rsidR="00985D8A" w:rsidRPr="00E8342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: 21 avenue des Genottes</w:t>
      </w:r>
    </w:p>
    <w:p w:rsidR="00985D8A" w:rsidRPr="00E83423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E8342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    95805 CERGY St CHRISTOPHE</w:t>
      </w: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Pr="00E83423" w:rsidRDefault="00E83423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(</w:t>
      </w:r>
      <w:r w:rsidR="00985D8A" w:rsidRPr="00E8342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Antenn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)</w:t>
      </w:r>
      <w:r w:rsidR="00985D8A" w:rsidRPr="00E8342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: 13 rue J.Lurçat</w:t>
      </w:r>
    </w:p>
    <w:p w:rsidR="00985D8A" w:rsidRPr="00E83423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E8342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               95100 ARGENTEUIL</w:t>
      </w: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E83423" w:rsidRDefault="00E83423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ermanences hebdomadaires sur : </w:t>
      </w:r>
    </w:p>
    <w:p w:rsidR="00E83423" w:rsidRDefault="00E83423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985D8A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Beaumont sur Oise</w:t>
      </w:r>
    </w:p>
    <w:p w:rsidR="00E83423" w:rsidRDefault="00E83423" w:rsidP="00E83423">
      <w:pPr>
        <w:pStyle w:val="Paragraphedeliste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985D8A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ouvres</w:t>
      </w:r>
    </w:p>
    <w:p w:rsidR="00E83423" w:rsidRPr="00E83423" w:rsidRDefault="00E83423" w:rsidP="00E834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985D8A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Gonesse</w:t>
      </w:r>
    </w:p>
    <w:p w:rsidR="00E83423" w:rsidRPr="00E83423" w:rsidRDefault="00E83423" w:rsidP="00E8342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985D8A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aint Gratien</w:t>
      </w:r>
    </w:p>
    <w:p w:rsidR="00985D8A" w:rsidRDefault="00985D8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E83423" w:rsidRDefault="00E83423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Default="00F97FAA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F97FAA" w:rsidRPr="00985D8A" w:rsidRDefault="00066BDD" w:rsidP="00985D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-204470</wp:posOffset>
            </wp:positionV>
            <wp:extent cx="800100" cy="600075"/>
            <wp:effectExtent l="19050" t="0" r="0" b="0"/>
            <wp:wrapNone/>
            <wp:docPr id="16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3C1"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pict>
          <v:roundrect id="Rectangle à coins arrondis 56" o:spid="_x0000_s1104" style="position:absolute;left:0;text-align:left;margin-left:436.35pt;margin-top:-29pt;width:1in;height:1in;z-index:2517094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" fillcolor="red" stroked="f">
            <v:shadow on="t" color="black" opacity="22937f" origin=",.5" offset="0,.63889mm"/>
          </v:roundrect>
        </w:pict>
      </w:r>
      <w:r w:rsidR="00B153C1"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pict>
          <v:roundrect id="Rectangle à coins arrondis 55" o:spid="_x0000_s1057" style="position:absolute;left:0;text-align:left;margin-left:69.95pt;margin-top:-28.95pt;width:351.4pt;height:1in;z-index:25170841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" fillcolor="red" stroked="f">
            <v:shadow on="t" color="black" opacity="22937f" origin=",.5" offset="0,.63889mm"/>
            <v:textbox style="mso-next-textbox:#Rectangle à coins arrondis 55">
              <w:txbxContent>
                <w:p w:rsidR="00E24B0B" w:rsidRPr="00066BDD" w:rsidRDefault="00E24B0B" w:rsidP="00E24B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Je consulte les offres</w:t>
                  </w:r>
                </w:p>
                <w:p w:rsidR="00E24B0B" w:rsidRPr="00066BDD" w:rsidRDefault="00E24B0B" w:rsidP="00E24B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Pôle emploi, agence d’intérim, journaux, forum emploi …</w:t>
                  </w:r>
                </w:p>
              </w:txbxContent>
            </v:textbox>
          </v:roundrect>
        </w:pict>
      </w:r>
      <w:r w:rsidR="00B153C1">
        <w:rPr>
          <w:rFonts w:ascii="Arial" w:eastAsia="Times New Roman" w:hAnsi="Arial" w:cs="Arial"/>
          <w:noProof/>
          <w:color w:val="000000"/>
          <w:sz w:val="20"/>
          <w:szCs w:val="20"/>
          <w:lang w:eastAsia="fr-FR"/>
        </w:rPr>
        <w:pict>
          <v:roundrect id="Rectangle à coins arrondis 54" o:spid="_x0000_s1058" style="position:absolute;left:0;text-align:left;margin-left:-37.5pt;margin-top:-29pt;width:1in;height:1in;z-index:2517073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" fillcolor="red" stroked="f">
            <v:shadow on="t" color="black" opacity="22937f" origin=",.5" offset="0,.63889mm"/>
            <v:textbox style="mso-next-textbox:#Rectangle à coins arrondis 54">
              <w:txbxContent>
                <w:p w:rsidR="00E24B0B" w:rsidRPr="00066BDD" w:rsidRDefault="00F72F18" w:rsidP="00E24B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roundrect>
        </w:pict>
      </w: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985D8A" w:rsidRPr="004C19FE" w:rsidRDefault="00985D8A" w:rsidP="004C19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4C19FE" w:rsidRDefault="00B153C1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ccolade fermante 57" o:spid="_x0000_s1103" type="#_x0000_t88" style="position:absolute;margin-left:152.65pt;margin-top:9.65pt;width:12pt;height:53.2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" adj="794" strokecolor="#4579b8 [3044]"/>
        </w:pict>
      </w:r>
    </w:p>
    <w:p w:rsidR="00E83423" w:rsidRDefault="00D87C13" w:rsidP="00D87C13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ôle emploi    </w:t>
      </w:r>
    </w:p>
    <w:p w:rsidR="00D87C13" w:rsidRDefault="00E83423" w:rsidP="00E83423">
      <w:pPr>
        <w:pStyle w:val="Paragraphedeliste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</w:t>
      </w:r>
      <w:r w:rsidR="00D87C13">
        <w:rPr>
          <w:rFonts w:ascii="Century Gothic" w:hAnsi="Century Gothic"/>
        </w:rPr>
        <w:t xml:space="preserve">                     Je prends </w:t>
      </w:r>
      <w:r w:rsidR="00431C39">
        <w:rPr>
          <w:rFonts w:ascii="Century Gothic" w:hAnsi="Century Gothic"/>
        </w:rPr>
        <w:t xml:space="preserve">mon diplôme ou mon attestation de </w:t>
      </w:r>
      <w:bookmarkStart w:id="0" w:name="_GoBack"/>
      <w:bookmarkEnd w:id="0"/>
    </w:p>
    <w:p w:rsidR="00D87C13" w:rsidRPr="00D87C13" w:rsidRDefault="00D87C13" w:rsidP="00D87C13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gence d’intérim          </w:t>
      </w:r>
      <w:r w:rsidR="00E83423">
        <w:rPr>
          <w:rFonts w:ascii="Century Gothic" w:hAnsi="Century Gothic"/>
        </w:rPr>
        <w:tab/>
        <w:t xml:space="preserve">      </w:t>
      </w:r>
      <w:r w:rsidR="00431C39">
        <w:rPr>
          <w:rFonts w:ascii="Century Gothic" w:hAnsi="Century Gothic"/>
        </w:rPr>
        <w:t xml:space="preserve">compétences ainsi que la fiche sur les emplois </w:t>
      </w:r>
    </w:p>
    <w:p w:rsidR="00D87C13" w:rsidRPr="00D87C13" w:rsidRDefault="00E83423" w:rsidP="00D87C13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</w:t>
      </w:r>
      <w:r w:rsidR="00431C39">
        <w:rPr>
          <w:rFonts w:ascii="Century Gothic" w:hAnsi="Century Gothic"/>
        </w:rPr>
        <w:t xml:space="preserve">qui correspondent à ma formation </w:t>
      </w:r>
    </w:p>
    <w:p w:rsidR="00D87C13" w:rsidRDefault="00D87C13" w:rsidP="00D87C13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ournaux</w:t>
      </w:r>
    </w:p>
    <w:p w:rsidR="00E83423" w:rsidRDefault="00E83423" w:rsidP="00E83423">
      <w:pPr>
        <w:pStyle w:val="Paragraphedeliste"/>
        <w:spacing w:after="0" w:line="240" w:lineRule="auto"/>
        <w:rPr>
          <w:rFonts w:ascii="Century Gothic" w:hAnsi="Century Gothic"/>
        </w:rPr>
      </w:pPr>
    </w:p>
    <w:p w:rsidR="00D87C13" w:rsidRPr="00D87C13" w:rsidRDefault="00D87C13" w:rsidP="001A4EFC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Forum emploi</w:t>
      </w: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516083" w:rsidP="00F916C4">
      <w:pPr>
        <w:pStyle w:val="Paragraphedeliste"/>
        <w:numPr>
          <w:ilvl w:val="0"/>
          <w:numId w:val="8"/>
        </w:numPr>
        <w:spacing w:after="0" w:line="240" w:lineRule="auto"/>
        <w:rPr>
          <w:rFonts w:ascii="Century Gothic" w:hAnsi="Century Gothic"/>
        </w:rPr>
      </w:pPr>
      <w:r w:rsidRPr="00F916C4">
        <w:rPr>
          <w:rFonts w:ascii="Century Gothic" w:hAnsi="Century Gothic"/>
        </w:rPr>
        <w:t>Candidatures spontanées :</w:t>
      </w:r>
    </w:p>
    <w:p w:rsidR="00E83423" w:rsidRPr="00F916C4" w:rsidRDefault="00E83423" w:rsidP="00E83423">
      <w:pPr>
        <w:pStyle w:val="Paragraphedeliste"/>
        <w:spacing w:after="0" w:line="240" w:lineRule="auto"/>
        <w:rPr>
          <w:rFonts w:ascii="Century Gothic" w:hAnsi="Century Gothic"/>
        </w:rPr>
      </w:pPr>
    </w:p>
    <w:p w:rsidR="00D87C13" w:rsidRDefault="00F916C4" w:rsidP="00F916C4">
      <w:pPr>
        <w:spacing w:after="0" w:line="240" w:lineRule="auto"/>
        <w:ind w:left="708"/>
        <w:rPr>
          <w:rFonts w:ascii="Century Gothic" w:hAnsi="Century Gothic"/>
        </w:rPr>
      </w:pPr>
      <w:r w:rsidRPr="00F916C4">
        <w:rPr>
          <w:rFonts w:ascii="Century Gothic" w:hAnsi="Century Gothic"/>
        </w:rPr>
        <w:sym w:font="Wingdings" w:char="F0E0"/>
      </w:r>
      <w:r w:rsidR="00516083" w:rsidRPr="00F916C4">
        <w:rPr>
          <w:rFonts w:ascii="Century Gothic" w:hAnsi="Century Gothic"/>
        </w:rPr>
        <w:t>J’envoie des CV dans les entreprises. Je les recherche sur internet grâce aux annuaires professionnels.</w:t>
      </w:r>
    </w:p>
    <w:p w:rsidR="00E83423" w:rsidRPr="00F916C4" w:rsidRDefault="00E83423" w:rsidP="00F916C4">
      <w:pPr>
        <w:spacing w:after="0" w:line="240" w:lineRule="auto"/>
        <w:ind w:left="708"/>
        <w:rPr>
          <w:rFonts w:ascii="Century Gothic" w:hAnsi="Century Gothic"/>
        </w:rPr>
      </w:pPr>
    </w:p>
    <w:p w:rsidR="00D87C13" w:rsidRPr="00516083" w:rsidRDefault="00F916C4" w:rsidP="00F916C4">
      <w:pPr>
        <w:pStyle w:val="Paragraphedeliste"/>
        <w:spacing w:after="0" w:line="240" w:lineRule="auto"/>
        <w:rPr>
          <w:rFonts w:ascii="Century Gothic" w:hAnsi="Century Gothic"/>
        </w:rPr>
      </w:pPr>
      <w:r w:rsidRPr="00F916C4">
        <w:rPr>
          <w:rFonts w:ascii="Century Gothic" w:hAnsi="Century Gothic"/>
        </w:rPr>
        <w:sym w:font="Wingdings" w:char="F0E0"/>
      </w:r>
      <w:r w:rsidR="00516083" w:rsidRPr="00516083">
        <w:rPr>
          <w:rFonts w:ascii="Century Gothic" w:hAnsi="Century Gothic"/>
        </w:rPr>
        <w:t>Je dépose des CV dans les entreprises</w:t>
      </w:r>
      <w:r w:rsidR="00516083">
        <w:rPr>
          <w:rFonts w:ascii="Century Gothic" w:hAnsi="Century Gothic"/>
        </w:rPr>
        <w:t xml:space="preserve">. </w:t>
      </w: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8D6893" w:rsidRDefault="008D6893" w:rsidP="001A4EFC">
      <w:pPr>
        <w:spacing w:after="0" w:line="240" w:lineRule="auto"/>
        <w:rPr>
          <w:rFonts w:ascii="Century Gothic" w:hAnsi="Century Gothic"/>
        </w:rPr>
      </w:pPr>
    </w:p>
    <w:p w:rsidR="00516083" w:rsidRDefault="00516083" w:rsidP="001A4EFC">
      <w:pPr>
        <w:spacing w:after="0" w:line="240" w:lineRule="auto"/>
        <w:rPr>
          <w:rFonts w:ascii="Century Gothic" w:hAnsi="Century Gothic"/>
        </w:rPr>
      </w:pPr>
    </w:p>
    <w:p w:rsidR="00A205EE" w:rsidRDefault="00A205EE" w:rsidP="001A4EFC">
      <w:pPr>
        <w:spacing w:after="0" w:line="240" w:lineRule="auto"/>
        <w:rPr>
          <w:rFonts w:ascii="Century Gothic" w:hAnsi="Century Gothic"/>
        </w:rPr>
      </w:pPr>
    </w:p>
    <w:p w:rsidR="00A205EE" w:rsidRDefault="00A205EE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066BDD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-299720</wp:posOffset>
            </wp:positionV>
            <wp:extent cx="600075" cy="657225"/>
            <wp:effectExtent l="19050" t="0" r="9525" b="0"/>
            <wp:wrapNone/>
            <wp:docPr id="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3C1" w:rsidRPr="00B153C1">
        <w:rPr>
          <w:rFonts w:ascii="Century Gothic" w:hAnsi="Century Gothic"/>
          <w:noProof/>
          <w:sz w:val="28"/>
          <w:szCs w:val="28"/>
          <w:lang w:eastAsia="fr-FR"/>
        </w:rPr>
        <w:pict>
          <v:roundrect id="Rectangle à coins arrondis 59" o:spid="_x0000_s1061" style="position:absolute;margin-left:69.9pt;margin-top:-34.35pt;width:335.25pt;height:1in;z-index:25171251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" fillcolor="#33f" stroked="f">
            <v:shadow on="t" color="black" opacity="22937f" origin=",.5" offset="0,.63889mm"/>
            <v:textbox>
              <w:txbxContent>
                <w:p w:rsidR="00BC350C" w:rsidRPr="00066BDD" w:rsidRDefault="00BC350C" w:rsidP="00BC350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J’écris une lettre de motivation</w:t>
                  </w:r>
                </w:p>
              </w:txbxContent>
            </v:textbox>
          </v:roundrect>
        </w:pict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60" o:spid="_x0000_s1102" style="position:absolute;margin-left:421.25pt;margin-top:-34.35pt;width:1in;height:1in;z-index:25171353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" fillcolor="#33f" stroked="f">
            <v:shadow on="t" color="black" opacity="22937f" origin=",.5" offset="0,.63889mm"/>
          </v:roundrect>
        </w:pict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58" o:spid="_x0000_s1060" style="position:absolute;margin-left:-38.65pt;margin-top:-34.3pt;width:1in;height:1in;z-index:2517114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" fillcolor="#33f" stroked="f">
            <v:shadow on="t" color="black" opacity="22937f" origin=",.5" offset="0,.63889mm"/>
            <v:textbox>
              <w:txbxContent>
                <w:p w:rsidR="00E24B0B" w:rsidRPr="00066BDD" w:rsidRDefault="00F72F18" w:rsidP="00E24B0B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066BDD">
                    <w:rPr>
                      <w:b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xbxContent>
            </v:textbox>
          </v:roundrect>
        </w:pict>
      </w: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4C19FE" w:rsidRDefault="004C19FE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D87C13" w:rsidRDefault="00D87C13" w:rsidP="001A4EFC">
      <w:pPr>
        <w:spacing w:after="0" w:line="240" w:lineRule="auto"/>
        <w:rPr>
          <w:rFonts w:ascii="Century Gothic" w:hAnsi="Century Gothic"/>
        </w:rPr>
      </w:pPr>
    </w:p>
    <w:p w:rsidR="000E6249" w:rsidRPr="002D6AC5" w:rsidRDefault="000E6249" w:rsidP="000E6249">
      <w:pPr>
        <w:spacing w:after="0" w:line="240" w:lineRule="auto"/>
        <w:rPr>
          <w:rFonts w:ascii="Century Gothic" w:hAnsi="Century Gothic"/>
          <w:b/>
        </w:rPr>
      </w:pPr>
      <w:r w:rsidRPr="002D6AC5">
        <w:rPr>
          <w:rFonts w:ascii="Century Gothic" w:hAnsi="Century Gothic"/>
          <w:b/>
        </w:rPr>
        <w:t>Prénom NOM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resse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ate de naissance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A ……, le …………….</w:t>
      </w:r>
    </w:p>
    <w:p w:rsidR="000E6249" w:rsidRDefault="000E6249" w:rsidP="000E6249">
      <w:pPr>
        <w:spacing w:after="0" w:line="240" w:lineRule="auto"/>
        <w:rPr>
          <w:color w:val="0070C0"/>
          <w:u w:val="single"/>
        </w:rPr>
      </w:pPr>
    </w:p>
    <w:p w:rsidR="000E6249" w:rsidRDefault="000E6249" w:rsidP="000E6249">
      <w:pPr>
        <w:spacing w:after="0" w:line="240" w:lineRule="auto"/>
        <w:rPr>
          <w:color w:val="0070C0"/>
          <w:u w:val="single"/>
        </w:rPr>
      </w:pPr>
    </w:p>
    <w:p w:rsidR="000E6249" w:rsidRPr="002D6AC5" w:rsidRDefault="000E6249" w:rsidP="000E6249">
      <w:pPr>
        <w:spacing w:after="0" w:line="240" w:lineRule="auto"/>
        <w:rPr>
          <w:rFonts w:ascii="Century Gothic" w:hAnsi="Century Gothic"/>
        </w:rPr>
      </w:pPr>
      <w:r w:rsidRPr="002D6AC5">
        <w:rPr>
          <w:rFonts w:ascii="Century Gothic" w:hAnsi="Century Gothic"/>
        </w:rPr>
        <w:t xml:space="preserve">Objet : </w:t>
      </w: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</w:rPr>
      </w:pPr>
      <w:r w:rsidRPr="005E13DC">
        <w:rPr>
          <w:rFonts w:ascii="Century Gothic" w:hAnsi="Century Gothic"/>
        </w:rPr>
        <w:t>PJ :</w:t>
      </w:r>
    </w:p>
    <w:p w:rsidR="000E6249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 w:rsidRPr="005E13DC">
        <w:rPr>
          <w:rFonts w:ascii="Century Gothic" w:hAnsi="Century Gothic"/>
        </w:rPr>
        <w:t xml:space="preserve">                                                     Madame, Monsieur,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a raison pour laquelle je contacte l’entreprise (montrer qu’on s’est renseigné sur l’entreprise)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on parcours et mes motivations, ce qui m’a amené à choisir ce métier, à viser ce poste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s qualités pour le poste, ce que je peux faire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otre future rencontre </w:t>
      </w:r>
    </w:p>
    <w:p w:rsidR="000E6249" w:rsidRDefault="000E6249" w:rsidP="000E6249">
      <w:pPr>
        <w:spacing w:after="0" w:line="240" w:lineRule="auto"/>
        <w:rPr>
          <w:rFonts w:ascii="Century Gothic" w:hAnsi="Century Gothic"/>
        </w:rPr>
      </w:pP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  <w:color w:val="0070C0"/>
          <w:u w:val="single"/>
        </w:rPr>
      </w:pPr>
    </w:p>
    <w:p w:rsidR="000E6249" w:rsidRPr="005E13DC" w:rsidRDefault="000E6249" w:rsidP="000E6249">
      <w:pPr>
        <w:spacing w:after="0" w:line="240" w:lineRule="auto"/>
        <w:rPr>
          <w:rFonts w:ascii="Century Gothic" w:hAnsi="Century Gothic"/>
        </w:rPr>
      </w:pPr>
      <w:r w:rsidRPr="005E13DC">
        <w:rPr>
          <w:rFonts w:ascii="Century Gothic" w:hAnsi="Century Gothic"/>
        </w:rPr>
        <w:t>Formule de politesse</w:t>
      </w:r>
    </w:p>
    <w:p w:rsidR="000E6249" w:rsidRDefault="000E6249" w:rsidP="000E6249">
      <w:pPr>
        <w:spacing w:after="0" w:line="240" w:lineRule="auto"/>
        <w:rPr>
          <w:color w:val="0070C0"/>
          <w:u w:val="single"/>
        </w:rPr>
      </w:pPr>
    </w:p>
    <w:p w:rsidR="000E6249" w:rsidRDefault="000E6249" w:rsidP="000E6249">
      <w:pPr>
        <w:rPr>
          <w:color w:val="0070C0"/>
          <w:u w:val="single"/>
        </w:rPr>
      </w:pPr>
    </w:p>
    <w:p w:rsidR="000E6249" w:rsidRDefault="000E6249" w:rsidP="000E6249">
      <w:pPr>
        <w:rPr>
          <w:color w:val="0070C0"/>
          <w:u w:val="single"/>
        </w:rPr>
      </w:pPr>
    </w:p>
    <w:p w:rsidR="000E6249" w:rsidRDefault="000E6249" w:rsidP="000E6249">
      <w:pPr>
        <w:rPr>
          <w:color w:val="0070C0"/>
          <w:u w:val="single"/>
        </w:rPr>
      </w:pPr>
    </w:p>
    <w:p w:rsidR="000E6249" w:rsidRDefault="000E6249" w:rsidP="000E624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Signature</w:t>
      </w:r>
    </w:p>
    <w:p w:rsidR="00E83423" w:rsidRDefault="00E83423" w:rsidP="000E6249">
      <w:pPr>
        <w:rPr>
          <w:rFonts w:ascii="Century Gothic" w:hAnsi="Century Gothic"/>
        </w:rPr>
      </w:pPr>
    </w:p>
    <w:p w:rsidR="00E83423" w:rsidRDefault="00E83423" w:rsidP="000E6249">
      <w:pPr>
        <w:rPr>
          <w:rFonts w:ascii="Century Gothic" w:hAnsi="Century Gothic"/>
        </w:rPr>
      </w:pPr>
    </w:p>
    <w:p w:rsidR="00E83423" w:rsidRDefault="00E83423" w:rsidP="000E6249">
      <w:pPr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5C1799" w:rsidP="00DA1A4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739130</wp:posOffset>
            </wp:positionH>
            <wp:positionV relativeFrom="paragraph">
              <wp:posOffset>-194945</wp:posOffset>
            </wp:positionV>
            <wp:extent cx="619125" cy="809625"/>
            <wp:effectExtent l="19050" t="0" r="9525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A42" w:rsidRPr="00610E84" w:rsidRDefault="00B153C1" w:rsidP="00DA1A4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pict>
          <v:roundrect id="Rectangle à coins arrondis 45" o:spid="_x0000_s1127" style="position:absolute;margin-left:439.55pt;margin-top:-32.1pt;width:1in;height:1in;z-index:2518169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" fillcolor="blue" stroked="f">
            <v:shadow on="t" color="black" opacity="22937f" origin=",.5" offset="0,.63889mm"/>
          </v:roundrect>
        </w:pict>
      </w:r>
      <w:r>
        <w:rPr>
          <w:noProof/>
          <w:sz w:val="28"/>
          <w:szCs w:val="28"/>
          <w:lang w:eastAsia="fr-FR"/>
        </w:rPr>
        <w:pict>
          <v:roundrect id="Rectangle à coins arrondis 44" o:spid="_x0000_s1126" style="position:absolute;margin-left:67.8pt;margin-top:-32.15pt;width:5in;height:1in;z-index:2518159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" fillcolor="blue" stroked="f">
            <v:shadow on="t" color="black" opacity="22937f" origin=",.5" offset="0,.63889mm"/>
            <v:textbox>
              <w:txbxContent>
                <w:p w:rsidR="00DA1A42" w:rsidRPr="00066BDD" w:rsidRDefault="00DA1A42" w:rsidP="00DA1A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J’utilise mon CV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fr-FR"/>
        </w:rPr>
        <w:pict>
          <v:roundrect id="Rectangle à coins arrondis 43" o:spid="_x0000_s1125" style="position:absolute;margin-left:-39.65pt;margin-top:-32.2pt;width:1in;height:1in;z-index:2518149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" fillcolor="blue" stroked="f">
            <v:shadow on="t" color="black" opacity="22937f" origin=",.5" offset="0,.63889mm"/>
            <v:textbox>
              <w:txbxContent>
                <w:p w:rsidR="00DA1A42" w:rsidRPr="00066BDD" w:rsidRDefault="00DA1A42" w:rsidP="00DA1A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roundrect>
        </w:pict>
      </w: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B153C1" w:rsidP="00DA1A42">
      <w:pPr>
        <w:spacing w:after="0" w:line="240" w:lineRule="auto"/>
        <w:rPr>
          <w:rFonts w:ascii="Century Gothic" w:hAnsi="Century Gothic"/>
        </w:rPr>
      </w:pPr>
      <w:r w:rsidRPr="00B153C1">
        <w:rPr>
          <w:rFonts w:ascii="Century Gothic" w:hAnsi="Century Gothic"/>
          <w:b/>
          <w:noProof/>
          <w:lang w:eastAsia="fr-FR"/>
        </w:rPr>
        <w:pict>
          <v:roundrect id="Rectangle à coins arrondis 46" o:spid="_x0000_s1128" style="position:absolute;margin-left:375.65pt;margin-top:8.65pt;width:1in;height:1in;z-index:251817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" fillcolor="white [3201]" strokecolor="#4bacc6 [3208]" strokeweight="2pt"/>
        </w:pict>
      </w:r>
    </w:p>
    <w:p w:rsidR="00DA1A42" w:rsidRDefault="00DA1A42" w:rsidP="00DA1A42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énom NOM                                                                                      </w:t>
      </w: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ge</w:t>
      </w: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resse</w:t>
      </w: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él :</w:t>
      </w:r>
      <w:r w:rsidR="005C1799" w:rsidRPr="005C1799">
        <w:rPr>
          <w:rFonts w:ascii="Century Gothic" w:hAnsi="Century Gothic"/>
          <w:noProof/>
          <w:lang w:eastAsia="fr-FR"/>
        </w:rPr>
        <w:t xml:space="preserve"> </w:t>
      </w: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él :</w:t>
      </w: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hd w:val="clear" w:color="auto" w:fill="548DD4" w:themeFill="text2" w:themeFillTint="99"/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color w:val="0070C0"/>
          <w:u w:val="single"/>
        </w:rPr>
      </w:pPr>
    </w:p>
    <w:p w:rsidR="00DA1A42" w:rsidRPr="005D2B7C" w:rsidRDefault="00DA1A42" w:rsidP="00DA1A42">
      <w:pPr>
        <w:spacing w:after="0" w:line="240" w:lineRule="auto"/>
        <w:rPr>
          <w:color w:val="0070C0"/>
          <w:u w:val="single"/>
        </w:rPr>
      </w:pPr>
      <w:r w:rsidRPr="005D2B7C">
        <w:rPr>
          <w:color w:val="0070C0"/>
          <w:u w:val="single"/>
        </w:rPr>
        <w:t xml:space="preserve">Projet Professionnel </w:t>
      </w: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hd w:val="clear" w:color="auto" w:fill="548DD4" w:themeFill="text2" w:themeFillTint="99"/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color w:val="0070C0"/>
          <w:u w:val="single"/>
        </w:rPr>
      </w:pPr>
    </w:p>
    <w:p w:rsidR="00DA1A42" w:rsidRPr="001A4EFC" w:rsidRDefault="00DA1A42" w:rsidP="00DA1A42">
      <w:pPr>
        <w:spacing w:after="0" w:line="240" w:lineRule="auto"/>
        <w:rPr>
          <w:color w:val="0070C0"/>
          <w:u w:val="single"/>
        </w:rPr>
      </w:pPr>
      <w:r w:rsidRPr="005D2B7C">
        <w:rPr>
          <w:color w:val="0070C0"/>
          <w:u w:val="single"/>
        </w:rPr>
        <w:t xml:space="preserve">Formation  </w:t>
      </w:r>
    </w:p>
    <w:p w:rsidR="00DA1A42" w:rsidRDefault="00DA1A42" w:rsidP="00DA1A42">
      <w:pPr>
        <w:spacing w:after="0" w:line="240" w:lineRule="auto"/>
      </w:pPr>
      <w:r>
        <w:t>Préciser si obtention :</w:t>
      </w:r>
    </w:p>
    <w:p w:rsidR="00DA1A42" w:rsidRDefault="00DA1A42" w:rsidP="00DA1A42">
      <w:pPr>
        <w:pStyle w:val="Paragraphedeliste"/>
        <w:numPr>
          <w:ilvl w:val="0"/>
          <w:numId w:val="5"/>
        </w:numPr>
        <w:spacing w:after="0" w:line="240" w:lineRule="auto"/>
      </w:pPr>
      <w:r>
        <w:t>du brevet des collèges</w:t>
      </w:r>
    </w:p>
    <w:p w:rsidR="00DA1A42" w:rsidRDefault="00DA1A42" w:rsidP="00DA1A42">
      <w:pPr>
        <w:pStyle w:val="Paragraphedeliste"/>
        <w:numPr>
          <w:ilvl w:val="0"/>
          <w:numId w:val="5"/>
        </w:numPr>
        <w:spacing w:after="0" w:line="240" w:lineRule="auto"/>
      </w:pPr>
      <w:r>
        <w:t>du brevet informatique et internet (B2i)</w:t>
      </w:r>
    </w:p>
    <w:p w:rsidR="00DA1A42" w:rsidRDefault="00DA1A42" w:rsidP="00DA1A42">
      <w:pPr>
        <w:pStyle w:val="Paragraphedeliste"/>
        <w:numPr>
          <w:ilvl w:val="0"/>
          <w:numId w:val="5"/>
        </w:numPr>
        <w:spacing w:after="0" w:line="240" w:lineRule="auto"/>
      </w:pPr>
      <w:r>
        <w:t>de l’attestation scolaire de sécurité routière de niveau 2 (ASSR2)</w:t>
      </w:r>
    </w:p>
    <w:p w:rsidR="00DA1A42" w:rsidRDefault="00DA1A42" w:rsidP="00DA1A42">
      <w:pPr>
        <w:pStyle w:val="Paragraphedeliste"/>
        <w:spacing w:after="0" w:line="240" w:lineRule="auto"/>
      </w:pPr>
    </w:p>
    <w:p w:rsidR="00DA1A42" w:rsidRDefault="00DA1A42" w:rsidP="00DA1A42">
      <w:pPr>
        <w:shd w:val="clear" w:color="auto" w:fill="548DD4" w:themeFill="text2" w:themeFillTint="99"/>
        <w:spacing w:after="0" w:line="240" w:lineRule="auto"/>
      </w:pPr>
    </w:p>
    <w:p w:rsidR="00DA1A42" w:rsidRDefault="00DA1A42" w:rsidP="00DA1A42">
      <w:pPr>
        <w:spacing w:after="0" w:line="240" w:lineRule="auto"/>
      </w:pPr>
    </w:p>
    <w:p w:rsidR="00DA1A42" w:rsidRPr="005D2B7C" w:rsidRDefault="00DA1A42" w:rsidP="00DA1A42">
      <w:pPr>
        <w:spacing w:after="0" w:line="240" w:lineRule="auto"/>
        <w:rPr>
          <w:color w:val="0070C0"/>
          <w:u w:val="single"/>
        </w:rPr>
      </w:pPr>
      <w:r w:rsidRPr="005D2B7C">
        <w:rPr>
          <w:color w:val="0070C0"/>
          <w:u w:val="single"/>
        </w:rPr>
        <w:t xml:space="preserve">Expérience professionnelle  </w:t>
      </w:r>
    </w:p>
    <w:p w:rsidR="00DA1A42" w:rsidRDefault="00DA1A42" w:rsidP="00DA1A42">
      <w:pPr>
        <w:spacing w:after="0" w:line="240" w:lineRule="auto"/>
      </w:pPr>
      <w:r>
        <w:t>(Stage de découverte en entreprise en 3</w:t>
      </w:r>
      <w:r w:rsidRPr="003117BC">
        <w:rPr>
          <w:vertAlign w:val="superscript"/>
        </w:rPr>
        <w:t>ème</w:t>
      </w:r>
      <w:r>
        <w:rPr>
          <w:vertAlign w:val="superscript"/>
        </w:rPr>
        <w:t xml:space="preserve">,  </w:t>
      </w:r>
      <w:r>
        <w:t xml:space="preserve">stages au cours de la formation) </w:t>
      </w:r>
    </w:p>
    <w:p w:rsidR="00DA1A42" w:rsidRDefault="00DA1A42" w:rsidP="00DA1A42">
      <w:pPr>
        <w:spacing w:after="0" w:line="240" w:lineRule="auto"/>
      </w:pPr>
    </w:p>
    <w:p w:rsidR="00DA1A42" w:rsidRDefault="00DA1A42" w:rsidP="00DA1A42">
      <w:pPr>
        <w:spacing w:after="0" w:line="240" w:lineRule="auto"/>
      </w:pPr>
    </w:p>
    <w:p w:rsidR="00DA1A42" w:rsidRDefault="00DA1A42" w:rsidP="00DA1A42">
      <w:pPr>
        <w:spacing w:after="0" w:line="240" w:lineRule="auto"/>
      </w:pPr>
    </w:p>
    <w:p w:rsidR="00DA1A42" w:rsidRDefault="00DA1A42" w:rsidP="00DA1A42">
      <w:pPr>
        <w:shd w:val="clear" w:color="auto" w:fill="548DD4" w:themeFill="text2" w:themeFillTint="99"/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color w:val="0070C0"/>
          <w:u w:val="single"/>
        </w:rPr>
      </w:pPr>
      <w:r w:rsidRPr="005D2B7C">
        <w:rPr>
          <w:color w:val="0070C0"/>
          <w:u w:val="single"/>
        </w:rPr>
        <w:t xml:space="preserve">Compétences </w:t>
      </w:r>
    </w:p>
    <w:p w:rsidR="00DA1A42" w:rsidRDefault="00DA1A42" w:rsidP="00DA1A42">
      <w:pPr>
        <w:spacing w:after="0" w:line="240" w:lineRule="auto"/>
        <w:rPr>
          <w:color w:val="0070C0"/>
          <w:u w:val="single"/>
        </w:rPr>
      </w:pPr>
    </w:p>
    <w:p w:rsidR="00DA1A42" w:rsidRDefault="00DA1A42" w:rsidP="00DA1A42">
      <w:pPr>
        <w:spacing w:after="0" w:line="240" w:lineRule="auto"/>
        <w:rPr>
          <w:color w:val="0070C0"/>
          <w:u w:val="single"/>
        </w:rPr>
      </w:pPr>
    </w:p>
    <w:p w:rsidR="00DA1A42" w:rsidRDefault="00DA1A42" w:rsidP="00DA1A42">
      <w:pPr>
        <w:spacing w:after="0" w:line="240" w:lineRule="auto"/>
        <w:rPr>
          <w:color w:val="0070C0"/>
          <w:u w:val="single"/>
        </w:rPr>
      </w:pPr>
    </w:p>
    <w:p w:rsidR="00DA1A42" w:rsidRPr="005D2B7C" w:rsidRDefault="00DA1A42" w:rsidP="00DA1A42">
      <w:pPr>
        <w:spacing w:after="0" w:line="240" w:lineRule="auto"/>
        <w:rPr>
          <w:color w:val="0070C0"/>
          <w:u w:val="single"/>
        </w:rPr>
      </w:pPr>
    </w:p>
    <w:p w:rsidR="00DA1A42" w:rsidRDefault="00DA1A42" w:rsidP="00DA1A42">
      <w:pPr>
        <w:shd w:val="clear" w:color="auto" w:fill="548DD4" w:themeFill="text2" w:themeFillTint="99"/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color w:val="0070C0"/>
          <w:u w:val="single"/>
        </w:rPr>
      </w:pPr>
    </w:p>
    <w:p w:rsidR="00DA1A42" w:rsidRPr="005D2B7C" w:rsidRDefault="00DA1A42" w:rsidP="00DA1A42">
      <w:pPr>
        <w:spacing w:after="0" w:line="240" w:lineRule="auto"/>
        <w:rPr>
          <w:color w:val="0070C0"/>
        </w:rPr>
      </w:pPr>
      <w:r w:rsidRPr="005D2B7C">
        <w:rPr>
          <w:color w:val="0070C0"/>
          <w:u w:val="single"/>
        </w:rPr>
        <w:t xml:space="preserve">Centres d’intérêts    </w:t>
      </w: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DA1A42" w:rsidRDefault="00DA1A42" w:rsidP="00DA1A42">
      <w:pPr>
        <w:spacing w:after="0" w:line="240" w:lineRule="auto"/>
        <w:rPr>
          <w:rFonts w:ascii="Century Gothic" w:hAnsi="Century Gothic"/>
        </w:rPr>
      </w:pPr>
    </w:p>
    <w:p w:rsidR="000E6249" w:rsidRDefault="000E6249" w:rsidP="000E6249">
      <w:pPr>
        <w:rPr>
          <w:rFonts w:ascii="Century Gothic" w:hAnsi="Century Gothic"/>
        </w:rPr>
      </w:pPr>
    </w:p>
    <w:p w:rsidR="000E6249" w:rsidRDefault="00066BDD" w:rsidP="000E6249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567680</wp:posOffset>
            </wp:positionH>
            <wp:positionV relativeFrom="paragraph">
              <wp:posOffset>-166370</wp:posOffset>
            </wp:positionV>
            <wp:extent cx="681355" cy="523875"/>
            <wp:effectExtent l="19050" t="0" r="4445" b="0"/>
            <wp:wrapNone/>
            <wp:docPr id="19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63" o:spid="_x0000_s1101" style="position:absolute;margin-left:75.25pt;margin-top:-30.05pt;width:340.65pt;height:1in;z-index:25171558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" fillcolor="#039" stroked="f">
            <v:shadow on="t" color="black" opacity="22937f" origin=",.5" offset="0,.63889mm"/>
            <v:textbox>
              <w:txbxContent>
                <w:p w:rsidR="00424110" w:rsidRPr="00066BDD" w:rsidRDefault="00E24B0B" w:rsidP="0042411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Je note cet envoi sur mon tableau de</w:t>
                  </w:r>
                  <w:r w:rsidR="00424110" w:rsidRPr="00066BDD">
                    <w:rPr>
                      <w:b/>
                      <w:sz w:val="28"/>
                      <w:szCs w:val="28"/>
                    </w:rPr>
                    <w:t xml:space="preserve"> contacts</w:t>
                  </w:r>
                </w:p>
              </w:txbxContent>
            </v:textbox>
          </v:roundrect>
        </w:pict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64" o:spid="_x0000_s1100" style="position:absolute;margin-left:427.7pt;margin-top:-30.05pt;width:1in;height:1in;z-index:2517166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" fillcolor="#039" stroked="f">
            <v:shadow on="t" color="black" opacity="22937f" origin=",.5" offset="0,.63889mm"/>
          </v:roundrect>
        </w:pict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61" o:spid="_x0000_s1062" style="position:absolute;margin-left:-35.45pt;margin-top:-30.05pt;width:1in;height:1in;z-index:2517145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" fillcolor="#039" stroked="f">
            <v:shadow on="t" color="black" opacity="22937f" origin=",.5" offset="0,.63889mm"/>
            <v:textbox>
              <w:txbxContent>
                <w:p w:rsidR="00424110" w:rsidRPr="00066BDD" w:rsidRDefault="00F72F18" w:rsidP="0042411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8</w:t>
                  </w:r>
                </w:p>
              </w:txbxContent>
            </v:textbox>
          </v:roundrect>
        </w:pict>
      </w:r>
    </w:p>
    <w:p w:rsidR="000E6249" w:rsidRDefault="000E6249" w:rsidP="000E6249">
      <w:pPr>
        <w:rPr>
          <w:rFonts w:ascii="Century Gothic" w:hAnsi="Century Gothic"/>
        </w:rPr>
      </w:pPr>
    </w:p>
    <w:p w:rsidR="000E6249" w:rsidRDefault="000E6249" w:rsidP="000E6249">
      <w:pPr>
        <w:rPr>
          <w:rFonts w:ascii="Century Gothic" w:hAnsi="Century Gothic"/>
        </w:rPr>
      </w:pPr>
    </w:p>
    <w:tbl>
      <w:tblPr>
        <w:tblStyle w:val="Grilledutableau"/>
        <w:tblW w:w="10916" w:type="dxa"/>
        <w:tblInd w:w="-743" w:type="dxa"/>
        <w:tblLook w:val="04A0"/>
      </w:tblPr>
      <w:tblGrid>
        <w:gridCol w:w="2341"/>
        <w:gridCol w:w="1945"/>
        <w:gridCol w:w="1810"/>
        <w:gridCol w:w="851"/>
        <w:gridCol w:w="2126"/>
        <w:gridCol w:w="1843"/>
      </w:tblGrid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de l’entreprise</w:t>
            </w:r>
          </w:p>
          <w:p w:rsidR="003828FE" w:rsidRDefault="003828FE" w:rsidP="001A4E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se</w:t>
            </w:r>
          </w:p>
          <w:p w:rsidR="003828FE" w:rsidRDefault="003828FE" w:rsidP="001A4E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°</w:t>
            </w:r>
          </w:p>
          <w:p w:rsidR="003828FE" w:rsidRDefault="003828FE" w:rsidP="001A4E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il</w:t>
            </w: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8D6893" w:rsidP="003828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sonne contacté</w:t>
            </w: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22355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V</w:t>
            </w: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ttre de motivation</w:t>
            </w: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ntacté le</w:t>
            </w:r>
          </w:p>
        </w:tc>
      </w:tr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</w:tr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</w:tr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</w:tr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</w:tr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</w:tr>
      <w:tr w:rsidR="003828FE" w:rsidTr="00223554">
        <w:tc>
          <w:tcPr>
            <w:tcW w:w="2341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945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10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851" w:type="dxa"/>
          </w:tcPr>
          <w:p w:rsidR="003828FE" w:rsidRDefault="003828FE" w:rsidP="003828F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  <w:tc>
          <w:tcPr>
            <w:tcW w:w="1843" w:type="dxa"/>
          </w:tcPr>
          <w:p w:rsidR="003828FE" w:rsidRDefault="003828FE" w:rsidP="001A4EFC">
            <w:pPr>
              <w:rPr>
                <w:rFonts w:ascii="Century Gothic" w:hAnsi="Century Gothic"/>
              </w:rPr>
            </w:pPr>
          </w:p>
        </w:tc>
      </w:tr>
    </w:tbl>
    <w:p w:rsidR="000E6249" w:rsidRDefault="000E6249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Pr="00066BDD" w:rsidRDefault="008F7D2C" w:rsidP="001A4EFC">
      <w:pPr>
        <w:spacing w:after="0" w:line="240" w:lineRule="auto"/>
        <w:rPr>
          <w:rFonts w:ascii="Century Gothic" w:hAnsi="Century Gothic"/>
          <w:b/>
        </w:rPr>
      </w:pPr>
      <w:r w:rsidRPr="00066BDD">
        <w:rPr>
          <w:rFonts w:ascii="Century Gothic" w:hAnsi="Century Gothic"/>
          <w:b/>
        </w:rPr>
        <w:t>Tout noter pour ne rien oublier et rappeler les personnes rencontrées.</w:t>
      </w: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DF4672" w:rsidRDefault="00DF4672" w:rsidP="001A4EFC">
      <w:pPr>
        <w:spacing w:after="0" w:line="240" w:lineRule="auto"/>
        <w:rPr>
          <w:rFonts w:ascii="Century Gothic" w:hAnsi="Century Gothic"/>
        </w:rPr>
      </w:pPr>
    </w:p>
    <w:p w:rsidR="00424110" w:rsidRDefault="00066BDD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5567680</wp:posOffset>
            </wp:positionH>
            <wp:positionV relativeFrom="paragraph">
              <wp:posOffset>-309245</wp:posOffset>
            </wp:positionV>
            <wp:extent cx="666750" cy="666750"/>
            <wp:effectExtent l="19050" t="0" r="0" b="0"/>
            <wp:wrapNone/>
            <wp:docPr id="20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3C1" w:rsidRPr="00B153C1">
        <w:rPr>
          <w:rFonts w:ascii="Century Gothic" w:hAnsi="Century Gothic"/>
          <w:noProof/>
          <w:sz w:val="28"/>
          <w:szCs w:val="28"/>
          <w:lang w:eastAsia="fr-FR"/>
        </w:rPr>
        <w:pict>
          <v:roundrect id="Rectangle à coins arrondis 66" o:spid="_x0000_s1065" style="position:absolute;margin-left:77.4pt;margin-top:-34.35pt;width:330.95pt;height:1in;z-index:251718656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" fillcolor="#009" stroked="f">
            <v:shadow on="t" color="black" opacity="22937f" origin=",.5" offset="0,.63889mm"/>
            <v:textbox>
              <w:txbxContent>
                <w:p w:rsidR="00424110" w:rsidRPr="00066BDD" w:rsidRDefault="00424110" w:rsidP="0042411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Je prépare l’entretien</w:t>
                  </w:r>
                </w:p>
              </w:txbxContent>
            </v:textbox>
          </v:roundrect>
        </w:pict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69" o:spid="_x0000_s1099" style="position:absolute;margin-left:426.65pt;margin-top:-34.35pt;width:1in;height:1in;z-index:25171968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" fillcolor="#009" stroked="f">
            <v:shadow on="t" color="black" opacity="22937f" origin=",.5" offset="0,.63889mm"/>
          </v:roundrect>
        </w:pict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65" o:spid="_x0000_s1064" style="position:absolute;margin-left:-34.35pt;margin-top:-34.35pt;width:1in;height:1in;z-index:2517176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" fillcolor="#009" stroked="f">
            <v:shadow on="t" color="black" opacity="22937f" origin=",.5" offset="0,.63889mm"/>
            <v:textbox>
              <w:txbxContent>
                <w:p w:rsidR="00E24B0B" w:rsidRPr="00066BDD" w:rsidRDefault="00E24B0B" w:rsidP="00E24B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10</w:t>
                  </w:r>
                </w:p>
              </w:txbxContent>
            </v:textbox>
          </v:roundrect>
        </w:pict>
      </w: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1A4EF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e fais le point sur mes compétences par rapport au métier </w:t>
      </w:r>
    </w:p>
    <w:p w:rsidR="00A205EE" w:rsidRDefault="00A205EE" w:rsidP="001A4EFC">
      <w:pPr>
        <w:spacing w:after="0" w:line="240" w:lineRule="auto"/>
        <w:rPr>
          <w:rFonts w:ascii="Century Gothic" w:hAnsi="Century Gothic"/>
        </w:rPr>
      </w:pPr>
    </w:p>
    <w:p w:rsidR="00424110" w:rsidRDefault="00424110" w:rsidP="00424110">
      <w:pPr>
        <w:pStyle w:val="Paragraphedeliste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s connaissances</w:t>
      </w:r>
    </w:p>
    <w:p w:rsidR="00A205EE" w:rsidRDefault="00A205EE" w:rsidP="00A205EE">
      <w:pPr>
        <w:pStyle w:val="Paragraphedeliste"/>
        <w:spacing w:after="0" w:line="240" w:lineRule="auto"/>
        <w:rPr>
          <w:rFonts w:ascii="Century Gothic" w:hAnsi="Century Gothic"/>
        </w:rPr>
      </w:pPr>
    </w:p>
    <w:p w:rsidR="00424110" w:rsidRDefault="00424110" w:rsidP="00424110">
      <w:pPr>
        <w:pStyle w:val="Paragraphedeliste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on expérience</w:t>
      </w:r>
    </w:p>
    <w:p w:rsidR="00424110" w:rsidRDefault="00424110" w:rsidP="00424110">
      <w:pPr>
        <w:spacing w:after="0" w:line="240" w:lineRule="auto"/>
        <w:ind w:left="360"/>
        <w:rPr>
          <w:rFonts w:ascii="Century Gothic" w:hAnsi="Century Gothic"/>
        </w:rPr>
      </w:pPr>
    </w:p>
    <w:p w:rsidR="00424110" w:rsidRDefault="007D4460" w:rsidP="00424110">
      <w:pPr>
        <w:pStyle w:val="Paragraphedeliste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s forces (mettre en valeur l</w:t>
      </w:r>
      <w:r w:rsidR="00424110">
        <w:rPr>
          <w:rFonts w:ascii="Century Gothic" w:hAnsi="Century Gothic"/>
        </w:rPr>
        <w:t>es forces</w:t>
      </w:r>
      <w:r>
        <w:rPr>
          <w:rFonts w:ascii="Century Gothic" w:hAnsi="Century Gothic"/>
        </w:rPr>
        <w:t>)</w:t>
      </w:r>
    </w:p>
    <w:p w:rsidR="00A205EE" w:rsidRDefault="00A205EE" w:rsidP="00424110">
      <w:pPr>
        <w:spacing w:after="0" w:line="240" w:lineRule="auto"/>
        <w:rPr>
          <w:rFonts w:ascii="Century Gothic" w:hAnsi="Century Gothic"/>
        </w:rPr>
      </w:pPr>
    </w:p>
    <w:p w:rsidR="00A205EE" w:rsidRDefault="00A205EE" w:rsidP="00424110">
      <w:pPr>
        <w:spacing w:after="0" w:line="240" w:lineRule="auto"/>
        <w:rPr>
          <w:rFonts w:ascii="Century Gothic" w:hAnsi="Century Gothic"/>
        </w:rPr>
      </w:pPr>
    </w:p>
    <w:p w:rsidR="00A205EE" w:rsidRDefault="00A205EE" w:rsidP="00424110">
      <w:pPr>
        <w:spacing w:after="0" w:line="240" w:lineRule="auto"/>
        <w:rPr>
          <w:rFonts w:ascii="Century Gothic" w:hAnsi="Century Gothic"/>
        </w:rPr>
      </w:pPr>
    </w:p>
    <w:p w:rsidR="00424110" w:rsidRDefault="00424110" w:rsidP="0042411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e me renseigne sur l’entreprise</w:t>
      </w:r>
    </w:p>
    <w:p w:rsidR="00424110" w:rsidRDefault="00424110" w:rsidP="00424110">
      <w:pPr>
        <w:spacing w:after="0" w:line="240" w:lineRule="auto"/>
        <w:rPr>
          <w:rFonts w:ascii="Century Gothic" w:hAnsi="Century Gothic"/>
        </w:rPr>
      </w:pPr>
    </w:p>
    <w:p w:rsidR="00A205EE" w:rsidRDefault="00A205EE" w:rsidP="00424110">
      <w:pPr>
        <w:spacing w:after="0" w:line="240" w:lineRule="auto"/>
        <w:rPr>
          <w:rFonts w:ascii="Century Gothic" w:hAnsi="Century Gothic"/>
        </w:rPr>
      </w:pPr>
    </w:p>
    <w:p w:rsidR="00A205EE" w:rsidRDefault="00A205EE" w:rsidP="00424110">
      <w:pPr>
        <w:spacing w:after="0" w:line="240" w:lineRule="auto"/>
        <w:rPr>
          <w:rFonts w:ascii="Century Gothic" w:hAnsi="Century Gothic"/>
        </w:rPr>
      </w:pPr>
    </w:p>
    <w:p w:rsidR="00424110" w:rsidRDefault="00424110" w:rsidP="0042411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e prépare :</w:t>
      </w:r>
    </w:p>
    <w:p w:rsidR="00A205EE" w:rsidRDefault="00B153C1" w:rsidP="00424110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 id="Accolade fermante 70" o:spid="_x0000_s1098" type="#_x0000_t88" style="position:absolute;margin-left:166.25pt;margin-top:10.7pt;width:12.2pt;height:49.9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" adj="568" strokecolor="#4579b8 [3044]"/>
        </w:pict>
      </w:r>
    </w:p>
    <w:p w:rsidR="00A205EE" w:rsidRDefault="00424110" w:rsidP="00424110">
      <w:pPr>
        <w:pStyle w:val="Paragraphedeliste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n CV        </w:t>
      </w:r>
    </w:p>
    <w:p w:rsidR="00424110" w:rsidRDefault="00424110" w:rsidP="00A205EE">
      <w:pPr>
        <w:pStyle w:val="Paragraphedeliste"/>
        <w:spacing w:after="0" w:line="240" w:lineRule="auto"/>
        <w:ind w:left="1428" w:firstLine="696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que </w:t>
      </w:r>
      <w:r w:rsidR="00936589">
        <w:rPr>
          <w:rFonts w:ascii="Century Gothic" w:hAnsi="Century Gothic"/>
        </w:rPr>
        <w:t>je mets dans une pochette</w:t>
      </w:r>
    </w:p>
    <w:p w:rsidR="00424110" w:rsidRDefault="00424110" w:rsidP="00424110">
      <w:pPr>
        <w:pStyle w:val="Paragraphedeliste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a lettre de motivation</w:t>
      </w:r>
    </w:p>
    <w:p w:rsidR="00424110" w:rsidRDefault="00424110" w:rsidP="00936589">
      <w:pPr>
        <w:spacing w:after="0" w:line="240" w:lineRule="auto"/>
        <w:rPr>
          <w:rFonts w:ascii="Century Gothic" w:hAnsi="Century Gothic"/>
        </w:rPr>
      </w:pPr>
    </w:p>
    <w:p w:rsidR="008F7D2C" w:rsidRDefault="00936589" w:rsidP="008F7D2C">
      <w:pPr>
        <w:pStyle w:val="Paragraphedeliste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 agenda</w:t>
      </w:r>
    </w:p>
    <w:p w:rsidR="00A205EE" w:rsidRPr="00A205EE" w:rsidRDefault="00A205EE" w:rsidP="00A205EE">
      <w:pPr>
        <w:pStyle w:val="Paragraphedeliste"/>
        <w:rPr>
          <w:rFonts w:ascii="Century Gothic" w:hAnsi="Century Gothic"/>
        </w:rPr>
      </w:pPr>
    </w:p>
    <w:p w:rsidR="008F7D2C" w:rsidRDefault="008F7D2C" w:rsidP="00936589">
      <w:pPr>
        <w:pStyle w:val="Paragraphedeliste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 stylo</w:t>
      </w:r>
    </w:p>
    <w:p w:rsidR="00A205EE" w:rsidRPr="00A205EE" w:rsidRDefault="00A205EE" w:rsidP="00A205EE">
      <w:pPr>
        <w:pStyle w:val="Paragraphedeliste"/>
        <w:rPr>
          <w:rFonts w:ascii="Century Gothic" w:hAnsi="Century Gothic"/>
        </w:rPr>
      </w:pPr>
    </w:p>
    <w:p w:rsidR="008F7D2C" w:rsidRPr="008F7D2C" w:rsidRDefault="008F7D2C" w:rsidP="008F7D2C">
      <w:pPr>
        <w:pStyle w:val="Paragraphedeliste"/>
        <w:numPr>
          <w:ilvl w:val="0"/>
          <w:numId w:val="10"/>
        </w:numPr>
        <w:rPr>
          <w:rFonts w:ascii="Century Gothic" w:hAnsi="Century Gothic"/>
        </w:rPr>
      </w:pPr>
      <w:r>
        <w:rPr>
          <w:rFonts w:ascii="Century Gothic" w:hAnsi="Century Gothic"/>
        </w:rPr>
        <w:t>Mes papiers d’identité</w:t>
      </w:r>
    </w:p>
    <w:p w:rsidR="00936589" w:rsidRPr="00936589" w:rsidRDefault="00936589" w:rsidP="00936589">
      <w:pPr>
        <w:pStyle w:val="Paragraphedeliste"/>
        <w:rPr>
          <w:rFonts w:ascii="Century Gothic" w:hAnsi="Century Gothic"/>
        </w:rPr>
      </w:pPr>
    </w:p>
    <w:p w:rsidR="00A205EE" w:rsidRDefault="00A205EE" w:rsidP="00936589">
      <w:pPr>
        <w:spacing w:after="0" w:line="240" w:lineRule="auto"/>
        <w:rPr>
          <w:rFonts w:ascii="Century Gothic" w:hAnsi="Century Gothic"/>
        </w:rPr>
      </w:pPr>
    </w:p>
    <w:p w:rsidR="00936589" w:rsidRDefault="00936589" w:rsidP="00936589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e fais attention :</w:t>
      </w:r>
    </w:p>
    <w:p w:rsidR="00A205EE" w:rsidRDefault="00A205EE" w:rsidP="00936589">
      <w:pPr>
        <w:spacing w:after="0" w:line="240" w:lineRule="auto"/>
        <w:rPr>
          <w:rFonts w:ascii="Century Gothic" w:hAnsi="Century Gothic"/>
        </w:rPr>
      </w:pPr>
    </w:p>
    <w:p w:rsidR="00936589" w:rsidRDefault="00936589" w:rsidP="00936589">
      <w:pPr>
        <w:pStyle w:val="Paragraphedeliste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à l’horaire</w:t>
      </w:r>
    </w:p>
    <w:p w:rsidR="00A205EE" w:rsidRDefault="00A205EE" w:rsidP="00A205EE">
      <w:pPr>
        <w:pStyle w:val="Paragraphedeliste"/>
        <w:spacing w:after="0" w:line="240" w:lineRule="auto"/>
        <w:rPr>
          <w:rFonts w:ascii="Century Gothic" w:hAnsi="Century Gothic"/>
        </w:rPr>
      </w:pPr>
    </w:p>
    <w:p w:rsidR="00936589" w:rsidRDefault="00936589" w:rsidP="00936589">
      <w:pPr>
        <w:pStyle w:val="Paragraphedeliste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à ma tenue</w:t>
      </w:r>
    </w:p>
    <w:p w:rsidR="00A205EE" w:rsidRPr="00A205EE" w:rsidRDefault="00A205EE" w:rsidP="00A205EE">
      <w:pPr>
        <w:pStyle w:val="Paragraphedeliste"/>
        <w:rPr>
          <w:rFonts w:ascii="Century Gothic" w:hAnsi="Century Gothic"/>
        </w:rPr>
      </w:pPr>
    </w:p>
    <w:p w:rsidR="00936589" w:rsidRDefault="00936589" w:rsidP="00936589">
      <w:pPr>
        <w:pStyle w:val="Paragraphedeliste"/>
        <w:numPr>
          <w:ilvl w:val="0"/>
          <w:numId w:val="11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à ma façon de parler</w:t>
      </w: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E83423" w:rsidRDefault="00E83423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D74352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453380</wp:posOffset>
            </wp:positionH>
            <wp:positionV relativeFrom="paragraph">
              <wp:posOffset>-261620</wp:posOffset>
            </wp:positionV>
            <wp:extent cx="619125" cy="619125"/>
            <wp:effectExtent l="19050" t="0" r="9525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73" o:spid="_x0000_s1097" style="position:absolute;margin-left:416.95pt;margin-top:-32.2pt;width:1in;height:1in;z-index:25172377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" fillcolor="#92d050" stroked="f">
            <v:shadow on="t" color="black" opacity="22937f" origin=",.5" offset="0,.63889mm"/>
          </v:roundrect>
        </w:pict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72" o:spid="_x0000_s1096" style="position:absolute;margin-left:76.35pt;margin-top:-32.15pt;width:320.2pt;height:1in;z-index:251722752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" fillcolor="#92d050" stroked="f">
            <v:shadow on="t" color="black" opacity="22937f" origin=",.5" offset="0,.63889mm"/>
            <v:textbox>
              <w:txbxContent>
                <w:p w:rsidR="00E24B0B" w:rsidRPr="00066BDD" w:rsidRDefault="00E24B0B" w:rsidP="00E24B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L’employeur est intéressé par ma candidature et me propose un contrat</w:t>
                  </w:r>
                </w:p>
              </w:txbxContent>
            </v:textbox>
          </v:roundrect>
        </w:pict>
      </w:r>
      <w:r w:rsidR="00B153C1">
        <w:rPr>
          <w:rFonts w:ascii="Century Gothic" w:hAnsi="Century Gothic"/>
          <w:noProof/>
          <w:lang w:eastAsia="fr-FR"/>
        </w:rPr>
        <w:pict>
          <v:roundrect id="Rectangle à coins arrondis 71" o:spid="_x0000_s1066" style="position:absolute;margin-left:-41.8pt;margin-top:-32.15pt;width:1in;height:1in;z-index:2517217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" fillcolor="#92d050" stroked="f">
            <v:shadow on="t" color="black" opacity="22937f" origin=",.5" offset="0,.63889mm"/>
            <v:textbox>
              <w:txbxContent>
                <w:p w:rsidR="00E24B0B" w:rsidRPr="00066BDD" w:rsidRDefault="00E24B0B" w:rsidP="00E24B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66BDD">
                    <w:rPr>
                      <w:b/>
                      <w:sz w:val="28"/>
                      <w:szCs w:val="28"/>
                    </w:rPr>
                    <w:t>11</w:t>
                  </w:r>
                </w:p>
              </w:txbxContent>
            </v:textbox>
          </v:roundrect>
        </w:pict>
      </w: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Je me renseigne sur :</w:t>
      </w:r>
    </w:p>
    <w:p w:rsidR="00A205EE" w:rsidRDefault="00A205EE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pStyle w:val="Paragraphedeliste"/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e type de contrat (CDD, CDI)</w:t>
      </w:r>
    </w:p>
    <w:p w:rsidR="00A205EE" w:rsidRDefault="00A205EE" w:rsidP="00A205EE">
      <w:pPr>
        <w:pStyle w:val="Paragraphedeliste"/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pStyle w:val="Paragraphedeliste"/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e salaire</w:t>
      </w:r>
    </w:p>
    <w:p w:rsidR="00A205EE" w:rsidRDefault="00A205EE" w:rsidP="00A205EE">
      <w:pPr>
        <w:pStyle w:val="Paragraphedeliste"/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pStyle w:val="Paragraphedeliste"/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es horaires de travail</w:t>
      </w:r>
    </w:p>
    <w:p w:rsidR="00A205EE" w:rsidRPr="00A205EE" w:rsidRDefault="00A205EE" w:rsidP="00A205EE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pStyle w:val="Paragraphedeliste"/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a tenue</w:t>
      </w:r>
    </w:p>
    <w:p w:rsidR="00A205EE" w:rsidRPr="00A205EE" w:rsidRDefault="00A205EE" w:rsidP="00A205EE">
      <w:pPr>
        <w:pStyle w:val="Paragraphedeliste"/>
        <w:rPr>
          <w:rFonts w:ascii="Century Gothic" w:hAnsi="Century Gothic"/>
        </w:rPr>
      </w:pPr>
    </w:p>
    <w:p w:rsidR="008F7D2C" w:rsidRPr="008F7D2C" w:rsidRDefault="008F7D2C" w:rsidP="008F7D2C">
      <w:pPr>
        <w:pStyle w:val="Paragraphedeliste"/>
        <w:numPr>
          <w:ilvl w:val="0"/>
          <w:numId w:val="12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es conditions de travail</w:t>
      </w: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8F7D2C" w:rsidRDefault="008F7D2C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DF4672" w:rsidRDefault="00DF4672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  <w:sectPr w:rsidR="00A81E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81ECD" w:rsidRPr="00D74352" w:rsidRDefault="004A520B" w:rsidP="004A520B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 w:rsidRPr="00D74352">
        <w:rPr>
          <w:rFonts w:ascii="Century Gothic" w:hAnsi="Century Gothic"/>
          <w:b/>
          <w:sz w:val="36"/>
          <w:szCs w:val="36"/>
        </w:rPr>
        <w:lastRenderedPageBreak/>
        <w:t>Je cherche un emploi</w: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B153C1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51" o:spid="_x0000_s1069" style="position:absolute;margin-left:514.65pt;margin-top:8.75pt;width:199.85pt;height:108.5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" fillcolor="#69f" stroked="f">
            <v:shadow on="t" color="black" opacity="22937f" origin=",.5" offset="0,.63889mm"/>
            <v:textbox>
              <w:txbxContent>
                <w:p w:rsidR="006F3F5A" w:rsidRPr="00D74352" w:rsidRDefault="00D84E7C" w:rsidP="006F3F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3</w:t>
                  </w:r>
                </w:p>
                <w:p w:rsidR="006F3F5A" w:rsidRPr="00610E84" w:rsidRDefault="006F3F5A" w:rsidP="006F3F5A">
                  <w:pPr>
                    <w:jc w:val="center"/>
                    <w:rPr>
                      <w:sz w:val="28"/>
                      <w:szCs w:val="28"/>
                    </w:rPr>
                  </w:pPr>
                  <w:r w:rsidRPr="00610E84">
                    <w:rPr>
                      <w:sz w:val="28"/>
                      <w:szCs w:val="28"/>
                    </w:rPr>
                    <w:t xml:space="preserve">Je prends contact avec CAP emploi </w:t>
                  </w:r>
                </w:p>
                <w:p w:rsidR="006F3F5A" w:rsidRDefault="006F3F5A" w:rsidP="006F3F5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9" o:spid="_x0000_s1095" style="position:absolute;margin-left:5.35pt;margin-top:8.85pt;width:193.4pt;height:130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" fillcolor="#ccecff" stroked="f">
            <v:shadow on="t" color="black" opacity="22937f" origin=",.5" offset="0,.63889mm"/>
            <v:textbox>
              <w:txbxContent>
                <w:p w:rsidR="006F3F5A" w:rsidRPr="00D74352" w:rsidRDefault="006F3F5A" w:rsidP="006F3F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1</w:t>
                  </w:r>
                </w:p>
                <w:p w:rsidR="006F3F5A" w:rsidRPr="006F3F5A" w:rsidRDefault="00CD6E71" w:rsidP="006F3F5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Je reprends la listed</w:t>
                  </w:r>
                  <w:r w:rsidR="006F3F5A" w:rsidRPr="006F3F5A">
                    <w:rPr>
                      <w:sz w:val="28"/>
                      <w:szCs w:val="28"/>
                    </w:rPr>
                    <w:t>es emplois qui correspondent à ma formation et à mes compétences</w:t>
                  </w:r>
                </w:p>
                <w:p w:rsidR="006F3F5A" w:rsidRDefault="006F3F5A" w:rsidP="006F3F5A">
                  <w:pPr>
                    <w:pStyle w:val="Paragraphedeliste"/>
                    <w:numPr>
                      <w:ilvl w:val="0"/>
                      <w:numId w:val="14"/>
                    </w:num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36" o:spid="_x0000_s1071" style="position:absolute;margin-left:271.9pt;margin-top:12.05pt;width:179.45pt;height:107.45pt;z-index:2517329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" fillcolor="#9cf" stroked="f">
            <v:shadow on="t" color="black" opacity="22937f" origin=",.5" offset="0,.63889mm"/>
            <v:textbox>
              <w:txbxContent>
                <w:p w:rsidR="006F3F5A" w:rsidRPr="00D74352" w:rsidRDefault="006F3F5A" w:rsidP="006F3F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2</w:t>
                  </w:r>
                </w:p>
                <w:p w:rsidR="006F3F5A" w:rsidRPr="00DF4672" w:rsidRDefault="006F3F5A" w:rsidP="006F3F5A">
                  <w:pPr>
                    <w:jc w:val="center"/>
                    <w:rPr>
                      <w:sz w:val="28"/>
                      <w:szCs w:val="28"/>
                    </w:rPr>
                  </w:pPr>
                  <w:r w:rsidRPr="00DF4672">
                    <w:rPr>
                      <w:sz w:val="28"/>
                      <w:szCs w:val="28"/>
                    </w:rPr>
                    <w:t>Je crée mon adresse mail</w:t>
                  </w:r>
                </w:p>
                <w:p w:rsidR="006F3F5A" w:rsidRDefault="006F3F5A" w:rsidP="006F3F5A">
                  <w:pPr>
                    <w:jc w:val="center"/>
                  </w:pPr>
                </w:p>
              </w:txbxContent>
            </v:textbox>
          </v:roundrect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B153C1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86" o:spid="_x0000_s1094" type="#_x0000_t32" style="position:absolute;margin-left:205.25pt;margin-top:10.8pt;width:61.25pt;height:0;z-index:2517452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" strokecolor="#4579b8 [3044]">
            <v:stroke endarrow="open"/>
          </v:shape>
        </w:pict>
      </w:r>
    </w:p>
    <w:p w:rsidR="00A81ECD" w:rsidRDefault="00B153C1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 id="Connecteur droit avec flèche 87" o:spid="_x0000_s1093" type="#_x0000_t32" style="position:absolute;margin-left:452.45pt;margin-top:-.55pt;width:55.85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" strokecolor="#4579b8 [3044]">
            <v:stroke endarrow="open"/>
          </v:shape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B153C1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 id="Connecteur droit avec flèche 88" o:spid="_x0000_s1092" type="#_x0000_t32" style="position:absolute;margin-left:205.3pt;margin-top:11.7pt;width:303.05pt;height:97.8pt;flip:x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" strokecolor="#4579b8 [3044]">
            <v:stroke endarrow="open"/>
          </v:shape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B153C1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47" o:spid="_x0000_s1072" style="position:absolute;margin-left:392.2pt;margin-top:7pt;width:191.25pt;height:135.4pt;z-index:2517340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" fillcolor="#33f" stroked="f">
            <v:shadow on="t" color="black" opacity="22937f" origin=",.5" offset="0,.63889mm"/>
            <v:textbox>
              <w:txbxContent>
                <w:p w:rsidR="004924D2" w:rsidRPr="00D74352" w:rsidRDefault="00D84E7C" w:rsidP="004924D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5</w:t>
                  </w:r>
                </w:p>
                <w:p w:rsidR="004924D2" w:rsidRPr="00C77750" w:rsidRDefault="004924D2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J’écris une lettre de motivation</w:t>
                  </w:r>
                </w:p>
                <w:p w:rsidR="004924D2" w:rsidRDefault="004924D2" w:rsidP="004924D2">
                  <w:pPr>
                    <w:jc w:val="center"/>
                  </w:pPr>
                </w:p>
              </w:txbxContent>
            </v:textbox>
          </v:roundrect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B153C1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67" o:spid="_x0000_s1073" style="position:absolute;margin-left:76.25pt;margin-top:1.9pt;width:184.8pt;height:141.85pt;z-index:251737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" fillcolor="#36f" stroked="f">
            <v:shadow on="t" color="black" opacity="22937f" origin=",.5" offset="0,.63889mm"/>
            <v:textbox>
              <w:txbxContent>
                <w:p w:rsidR="004924D2" w:rsidRPr="00D74352" w:rsidRDefault="00D84E7C" w:rsidP="004924D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4</w:t>
                  </w:r>
                </w:p>
                <w:p w:rsidR="004924D2" w:rsidRPr="00C77750" w:rsidRDefault="004924D2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 xml:space="preserve">Je consulte les offres </w:t>
                  </w:r>
                </w:p>
                <w:p w:rsidR="004924D2" w:rsidRDefault="004924D2" w:rsidP="004924D2">
                  <w:pPr>
                    <w:jc w:val="center"/>
                  </w:pPr>
                  <w:r w:rsidRPr="00C77750">
                    <w:rPr>
                      <w:sz w:val="28"/>
                      <w:szCs w:val="28"/>
                    </w:rPr>
                    <w:t>Pôle emploi, agence d’intérim, journaux, forum emploi</w:t>
                  </w:r>
                </w:p>
              </w:txbxContent>
            </v:textbox>
          </v:roundrect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B153C1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 id="Connecteur droit avec flèche 89" o:spid="_x0000_s1091" type="#_x0000_t32" style="position:absolute;margin-left:285.9pt;margin-top:8.4pt;width:93.5pt;height:0;flip:y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" strokecolor="#4579b8 [3044]">
            <v:stroke endarrow="open"/>
          </v:shape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B153C1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shape id="Connecteur droit avec flèche 100" o:spid="_x0000_s1090" type="#_x0000_t32" style="position:absolute;margin-left:168.75pt;margin-top:5.95pt;width:225.65pt;height:213.8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" strokecolor="#4579b8 [3044]">
            <v:stroke endarrow="open"/>
          </v:shape>
        </w:pict>
      </w:r>
    </w:p>
    <w:p w:rsidR="00A81ECD" w:rsidRDefault="00A81ECD" w:rsidP="008F7D2C">
      <w:pPr>
        <w:spacing w:after="0" w:line="240" w:lineRule="auto"/>
        <w:rPr>
          <w:rFonts w:ascii="Century Gothic" w:hAnsi="Century Gothic"/>
        </w:rPr>
      </w:pPr>
    </w:p>
    <w:p w:rsidR="00A81ECD" w:rsidRDefault="00B153C1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lastRenderedPageBreak/>
        <w:pict>
          <v:shape id="Connecteur droit avec flèche 101" o:spid="_x0000_s1089" type="#_x0000_t32" style="position:absolute;margin-left:166.6pt;margin-top:-59.1pt;width:97.8pt;height:87.05pt;flip:x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" strokecolor="#4579b8 [3044]">
            <v:stroke endarrow="open"/>
          </v:shape>
        </w:pict>
      </w:r>
    </w:p>
    <w:p w:rsidR="00A81ECD" w:rsidRPr="008F7D2C" w:rsidRDefault="00B153C1" w:rsidP="008F7D2C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49" o:spid="_x0000_s1074" style="position:absolute;margin-left:-17.3pt;margin-top:19.7pt;width:185.9pt;height:107.45pt;z-index:251735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" fillcolor="blue" stroked="f">
            <v:shadow on="t" color="black" opacity="22937f" origin=",.5" offset="0,.63889mm"/>
            <v:textbox>
              <w:txbxContent>
                <w:p w:rsidR="006F3F5A" w:rsidRPr="00D74352" w:rsidRDefault="00D84E7C" w:rsidP="006F3F5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6</w:t>
                  </w:r>
                </w:p>
                <w:p w:rsidR="006F3F5A" w:rsidRPr="00610E84" w:rsidRDefault="006F3F5A" w:rsidP="006F3F5A">
                  <w:pPr>
                    <w:jc w:val="center"/>
                    <w:rPr>
                      <w:sz w:val="28"/>
                      <w:szCs w:val="28"/>
                    </w:rPr>
                  </w:pPr>
                  <w:r w:rsidRPr="00610E84">
                    <w:rPr>
                      <w:sz w:val="28"/>
                      <w:szCs w:val="28"/>
                    </w:rPr>
                    <w:t>Je réalise mon CV</w:t>
                  </w:r>
                </w:p>
                <w:p w:rsidR="006F3F5A" w:rsidRDefault="006F3F5A" w:rsidP="006F3F5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84" o:spid="_x0000_s1075" style="position:absolute;margin-left:535.15pt;margin-top:219.7pt;width:205.25pt;height:148.25pt;z-index:2517432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" fillcolor="red" stroked="f">
            <v:shadow on="t" color="black" opacity="22937f" origin=",.5" offset="0,.63889mm"/>
            <v:textbox>
              <w:txbxContent>
                <w:p w:rsidR="004924D2" w:rsidRPr="00D74352" w:rsidRDefault="004924D2" w:rsidP="004924D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11</w:t>
                  </w:r>
                </w:p>
                <w:p w:rsidR="004924D2" w:rsidRPr="00C77750" w:rsidRDefault="004924D2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L’employeur refuse ma candidature, je poursuis les recherches</w:t>
                  </w:r>
                </w:p>
                <w:p w:rsidR="004924D2" w:rsidRPr="00D74352" w:rsidRDefault="004924D2" w:rsidP="004924D2">
                  <w:pPr>
                    <w:jc w:val="center"/>
                    <w:rPr>
                      <w:sz w:val="32"/>
                      <w:szCs w:val="32"/>
                    </w:rPr>
                  </w:pPr>
                  <w:r w:rsidRPr="00D74352">
                    <w:rPr>
                      <w:sz w:val="32"/>
                      <w:szCs w:val="32"/>
                    </w:rPr>
                    <w:sym w:font="Wingdings" w:char="F0E0"/>
                  </w:r>
                  <w:r w:rsidR="00D84E7C" w:rsidRPr="00D74352">
                    <w:rPr>
                      <w:sz w:val="32"/>
                      <w:szCs w:val="32"/>
                    </w:rPr>
                    <w:t>Retour à l’étape 4</w:t>
                  </w:r>
                </w:p>
                <w:p w:rsidR="004924D2" w:rsidRDefault="004924D2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85" o:spid="_x0000_s1076" style="position:absolute;margin-left:535.1pt;margin-top:385.75pt;width:198.8pt;height:110.65pt;z-index:2517442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" fillcolor="#92d050" stroked="f">
            <v:shadow on="t" color="black" opacity="22937f" origin=",.5" offset="0,.63889mm"/>
            <v:textbox>
              <w:txbxContent>
                <w:p w:rsidR="004924D2" w:rsidRPr="00D74352" w:rsidRDefault="004924D2" w:rsidP="004924D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12</w:t>
                  </w:r>
                </w:p>
                <w:p w:rsidR="004924D2" w:rsidRPr="00C77750" w:rsidRDefault="004924D2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L’employeur est intéressé par ma candidature et me propose un contrat</w:t>
                  </w:r>
                </w:p>
                <w:p w:rsidR="004924D2" w:rsidRDefault="004924D2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83" o:spid="_x0000_s1077" style="position:absolute;margin-left:10.75pt;margin-top:365.85pt;width:199.85pt;height:133.25pt;z-index:2517422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" fillcolor="#92d050" stroked="f">
            <v:shadow on="t" color="black" opacity="22937f" origin=",.5" offset="0,.63889mm"/>
            <v:textbox>
              <w:txbxContent>
                <w:p w:rsidR="004924D2" w:rsidRPr="00D74352" w:rsidRDefault="004924D2" w:rsidP="004924D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9</w:t>
                  </w:r>
                </w:p>
                <w:p w:rsidR="004924D2" w:rsidRPr="00C77750" w:rsidRDefault="004924D2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 xml:space="preserve">L’entreprise me </w:t>
                  </w:r>
                  <w:r>
                    <w:rPr>
                      <w:sz w:val="28"/>
                      <w:szCs w:val="28"/>
                    </w:rPr>
                    <w:t xml:space="preserve">contacte </w:t>
                  </w:r>
                  <w:r w:rsidR="00D84E7C">
                    <w:rPr>
                      <w:sz w:val="28"/>
                      <w:szCs w:val="28"/>
                    </w:rPr>
                    <w:t>pour me dire que mon CV les inté</w:t>
                  </w:r>
                  <w:r w:rsidRPr="00C77750">
                    <w:rPr>
                      <w:sz w:val="28"/>
                      <w:szCs w:val="28"/>
                    </w:rPr>
                    <w:t>resse et me propose un rendez-vous</w:t>
                  </w:r>
                </w:p>
                <w:p w:rsidR="004924D2" w:rsidRDefault="004924D2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68" o:spid="_x0000_s1078" style="position:absolute;margin-left:7.5pt;margin-top:191.75pt;width:198.75pt;height:159pt;z-index:251738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" fillcolor="red" stroked="f">
            <v:shadow on="t" color="black" opacity="22937f" origin=",.5" offset="0,.63889mm"/>
            <v:textbox>
              <w:txbxContent>
                <w:p w:rsidR="004924D2" w:rsidRPr="00D74352" w:rsidRDefault="004924D2" w:rsidP="004924D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9</w:t>
                  </w:r>
                </w:p>
                <w:p w:rsidR="004924D2" w:rsidRPr="00C77750" w:rsidRDefault="004924D2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L’entreprise me contact</w:t>
                  </w:r>
                  <w:r>
                    <w:rPr>
                      <w:sz w:val="28"/>
                      <w:szCs w:val="28"/>
                    </w:rPr>
                    <w:t>e</w:t>
                  </w:r>
                  <w:r w:rsidRPr="00C77750">
                    <w:rPr>
                      <w:sz w:val="28"/>
                      <w:szCs w:val="28"/>
                    </w:rPr>
                    <w:t xml:space="preserve"> pour me dire que mon CV ne les intéresse pas, je poursuis mes recherches </w:t>
                  </w:r>
                </w:p>
                <w:p w:rsidR="004924D2" w:rsidRPr="00D74352" w:rsidRDefault="004924D2" w:rsidP="004924D2">
                  <w:pPr>
                    <w:jc w:val="center"/>
                    <w:rPr>
                      <w:sz w:val="32"/>
                      <w:szCs w:val="32"/>
                    </w:rPr>
                  </w:pPr>
                  <w:r w:rsidRPr="00D74352">
                    <w:rPr>
                      <w:sz w:val="32"/>
                      <w:szCs w:val="32"/>
                    </w:rPr>
                    <w:sym w:font="Wingdings" w:char="F0E0"/>
                  </w:r>
                  <w:r w:rsidRPr="00D74352">
                    <w:rPr>
                      <w:sz w:val="32"/>
                      <w:szCs w:val="32"/>
                    </w:rPr>
                    <w:t>Retour à l’é</w:t>
                  </w:r>
                  <w:r w:rsidR="00D84E7C" w:rsidRPr="00D74352">
                    <w:rPr>
                      <w:sz w:val="32"/>
                      <w:szCs w:val="32"/>
                    </w:rPr>
                    <w:t>tape 4</w:t>
                  </w:r>
                </w:p>
                <w:p w:rsidR="004924D2" w:rsidRDefault="004924D2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8" o:spid="_x0000_s1088" type="#_x0000_t32" style="position:absolute;margin-left:477.15pt;margin-top:380.9pt;width:58pt;height:62.3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7" o:spid="_x0000_s1087" type="#_x0000_t32" style="position:absolute;margin-left:477.1pt;margin-top:291.7pt;width:58.05pt;height:59.1pt;flip:y;z-index:2517555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3" o:spid="_x0000_s1086" type="#_x0000_t32" style="position:absolute;margin-left:210.5pt;margin-top:366.4pt;width:58.05pt;height:1.05pt;flip:y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2" o:spid="_x0000_s1085" type="#_x0000_t32" style="position:absolute;margin-left:434.15pt;margin-top:80pt;width:73.05pt;height:0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0" o:spid="_x0000_s1084" type="#_x0000_t32" style="position:absolute;margin-left:183.8pt;margin-top:80pt;width:56.95pt;height:0;z-index:251749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81" o:spid="_x0000_s1079" style="position:absolute;margin-left:240.65pt;margin-top:27.35pt;width:193.4pt;height:107.4pt;z-index:251740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" fillcolor="#03c" stroked="f">
            <v:shadow on="t" color="black" opacity="22937f" origin=",.5" offset="0,.63889mm"/>
            <v:textbox>
              <w:txbxContent>
                <w:p w:rsidR="004924D2" w:rsidRPr="00D74352" w:rsidRDefault="004924D2" w:rsidP="004924D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7</w:t>
                  </w:r>
                </w:p>
                <w:p w:rsidR="004924D2" w:rsidRPr="00C77750" w:rsidRDefault="004924D2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 xml:space="preserve">J’envoie </w:t>
                  </w:r>
                  <w:r w:rsidR="00D84E7C">
                    <w:rPr>
                      <w:sz w:val="28"/>
                      <w:szCs w:val="28"/>
                    </w:rPr>
                    <w:t xml:space="preserve">ma </w:t>
                  </w:r>
                  <w:r w:rsidRPr="00C77750">
                    <w:rPr>
                      <w:sz w:val="28"/>
                      <w:szCs w:val="28"/>
                    </w:rPr>
                    <w:t xml:space="preserve">lettre de motivation et </w:t>
                  </w:r>
                  <w:r w:rsidR="00D84E7C">
                    <w:rPr>
                      <w:sz w:val="28"/>
                      <w:szCs w:val="28"/>
                    </w:rPr>
                    <w:t xml:space="preserve">mon </w:t>
                  </w:r>
                  <w:r w:rsidRPr="00C77750">
                    <w:rPr>
                      <w:sz w:val="28"/>
                      <w:szCs w:val="28"/>
                    </w:rPr>
                    <w:t>CV</w:t>
                  </w:r>
                </w:p>
                <w:p w:rsidR="004924D2" w:rsidRDefault="004924D2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82" o:spid="_x0000_s1080" style="position:absolute;margin-left:507.2pt;margin-top:20.85pt;width:192.3pt;height:107.45pt;z-index:2517411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" fillcolor="#039" stroked="f">
            <v:shadow on="t" color="black" opacity="22937f" origin=",.5" offset="0,.63889mm"/>
            <v:textbox>
              <w:txbxContent>
                <w:p w:rsidR="004924D2" w:rsidRPr="00D74352" w:rsidRDefault="004924D2" w:rsidP="004924D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8</w:t>
                  </w:r>
                </w:p>
                <w:p w:rsidR="004924D2" w:rsidRPr="00C77750" w:rsidRDefault="004924D2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Je note cet envoi sur  mon tableau de contact</w:t>
                  </w:r>
                </w:p>
                <w:p w:rsidR="004924D2" w:rsidRDefault="004924D2" w:rsidP="004924D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5" o:spid="_x0000_s1083" type="#_x0000_t32" style="position:absolute;margin-left:-54.8pt;margin-top:235.35pt;width:61.25pt;height:74.1pt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shape id="Connecteur droit avec flèche 96" o:spid="_x0000_s1082" type="#_x0000_t32" style="position:absolute;margin-left:-54.75pt;margin-top:310.5pt;width:61.25pt;height:83.8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" strokecolor="#4579b8 [3044]">
            <v:stroke endarrow="open"/>
          </v:shape>
        </w:pict>
      </w:r>
      <w:r>
        <w:rPr>
          <w:rFonts w:ascii="Century Gothic" w:hAnsi="Century Gothic"/>
          <w:noProof/>
          <w:lang w:eastAsia="fr-FR"/>
        </w:rPr>
        <w:pict>
          <v:roundrect id="Rectangle à coins arrondis 80" o:spid="_x0000_s1081" style="position:absolute;margin-left:268.55pt;margin-top:310.1pt;width:208.45pt;height:108.5pt;z-index:251739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" fillcolor="#009" stroked="f">
            <v:shadow on="t" color="black" opacity="22937f" origin=",.5" offset="0,.63889mm"/>
            <v:textbox>
              <w:txbxContent>
                <w:p w:rsidR="004924D2" w:rsidRPr="00D74352" w:rsidRDefault="004924D2" w:rsidP="004924D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74352">
                    <w:rPr>
                      <w:b/>
                      <w:sz w:val="32"/>
                      <w:szCs w:val="32"/>
                    </w:rPr>
                    <w:t>10</w:t>
                  </w:r>
                </w:p>
                <w:p w:rsidR="004924D2" w:rsidRPr="00C77750" w:rsidRDefault="004924D2" w:rsidP="004924D2">
                  <w:pPr>
                    <w:jc w:val="center"/>
                    <w:rPr>
                      <w:sz w:val="28"/>
                      <w:szCs w:val="28"/>
                    </w:rPr>
                  </w:pPr>
                  <w:r w:rsidRPr="00C77750">
                    <w:rPr>
                      <w:sz w:val="28"/>
                      <w:szCs w:val="28"/>
                    </w:rPr>
                    <w:t>Je prépare l’entretien</w:t>
                  </w:r>
                </w:p>
                <w:p w:rsidR="004924D2" w:rsidRDefault="004924D2" w:rsidP="004924D2">
                  <w:pPr>
                    <w:jc w:val="center"/>
                  </w:pPr>
                </w:p>
              </w:txbxContent>
            </v:textbox>
          </v:roundrect>
        </w:pict>
      </w:r>
    </w:p>
    <w:sectPr w:rsidR="00A81ECD" w:rsidRPr="008F7D2C" w:rsidSect="00A81EC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377" w:rsidRDefault="00154377" w:rsidP="006A1A03">
      <w:pPr>
        <w:spacing w:after="0" w:line="240" w:lineRule="auto"/>
      </w:pPr>
      <w:r>
        <w:separator/>
      </w:r>
    </w:p>
  </w:endnote>
  <w:endnote w:type="continuationSeparator" w:id="1">
    <w:p w:rsidR="00154377" w:rsidRDefault="00154377" w:rsidP="006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03" w:rsidRPr="006A1A03" w:rsidRDefault="006A1A03">
    <w:pPr>
      <w:pStyle w:val="Pieddepage"/>
      <w:rPr>
        <w:b/>
        <w:i/>
        <w:sz w:val="16"/>
        <w:szCs w:val="16"/>
      </w:rPr>
    </w:pPr>
    <w:r w:rsidRPr="006A1A03">
      <w:rPr>
        <w:b/>
        <w:i/>
        <w:sz w:val="16"/>
        <w:szCs w:val="16"/>
      </w:rPr>
      <w:t>Cergy ASH</w:t>
    </w:r>
  </w:p>
  <w:p w:rsidR="006A1A03" w:rsidRDefault="006A1A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377" w:rsidRDefault="00154377" w:rsidP="006A1A03">
      <w:pPr>
        <w:spacing w:after="0" w:line="240" w:lineRule="auto"/>
      </w:pPr>
      <w:r>
        <w:separator/>
      </w:r>
    </w:p>
  </w:footnote>
  <w:footnote w:type="continuationSeparator" w:id="1">
    <w:p w:rsidR="00154377" w:rsidRDefault="00154377" w:rsidP="006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8DA"/>
    <w:multiLevelType w:val="hybridMultilevel"/>
    <w:tmpl w:val="3CFA9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4A0E"/>
    <w:multiLevelType w:val="hybridMultilevel"/>
    <w:tmpl w:val="1D8CF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0284"/>
    <w:multiLevelType w:val="hybridMultilevel"/>
    <w:tmpl w:val="5720D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575B8"/>
    <w:multiLevelType w:val="hybridMultilevel"/>
    <w:tmpl w:val="E9E20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02AE6"/>
    <w:multiLevelType w:val="hybridMultilevel"/>
    <w:tmpl w:val="5B14A278"/>
    <w:lvl w:ilvl="0" w:tplc="10B8AC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513B8"/>
    <w:multiLevelType w:val="hybridMultilevel"/>
    <w:tmpl w:val="2184144E"/>
    <w:lvl w:ilvl="0" w:tplc="89F4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5003E"/>
    <w:multiLevelType w:val="hybridMultilevel"/>
    <w:tmpl w:val="6F105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2390C"/>
    <w:multiLevelType w:val="hybridMultilevel"/>
    <w:tmpl w:val="310CF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F7004"/>
    <w:multiLevelType w:val="hybridMultilevel"/>
    <w:tmpl w:val="28A00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E2010"/>
    <w:multiLevelType w:val="hybridMultilevel"/>
    <w:tmpl w:val="46A20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01186"/>
    <w:multiLevelType w:val="hybridMultilevel"/>
    <w:tmpl w:val="B540D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D29D1"/>
    <w:multiLevelType w:val="hybridMultilevel"/>
    <w:tmpl w:val="5672D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1740D"/>
    <w:multiLevelType w:val="hybridMultilevel"/>
    <w:tmpl w:val="454A9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66AC1"/>
    <w:multiLevelType w:val="hybridMultilevel"/>
    <w:tmpl w:val="E3B29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5F1226"/>
    <w:multiLevelType w:val="multilevel"/>
    <w:tmpl w:val="F994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AC"/>
    <w:rsid w:val="00005ADC"/>
    <w:rsid w:val="00014E07"/>
    <w:rsid w:val="0005392B"/>
    <w:rsid w:val="00066BDD"/>
    <w:rsid w:val="00081A0A"/>
    <w:rsid w:val="00092529"/>
    <w:rsid w:val="000E6249"/>
    <w:rsid w:val="000F393F"/>
    <w:rsid w:val="00106698"/>
    <w:rsid w:val="00131D6E"/>
    <w:rsid w:val="001542BF"/>
    <w:rsid w:val="00154377"/>
    <w:rsid w:val="00156CA5"/>
    <w:rsid w:val="00180016"/>
    <w:rsid w:val="001A4EFC"/>
    <w:rsid w:val="001B41C4"/>
    <w:rsid w:val="001C5937"/>
    <w:rsid w:val="001F2EE3"/>
    <w:rsid w:val="00223554"/>
    <w:rsid w:val="0024005B"/>
    <w:rsid w:val="00255F46"/>
    <w:rsid w:val="002626FF"/>
    <w:rsid w:val="002F61EB"/>
    <w:rsid w:val="00303495"/>
    <w:rsid w:val="0030757C"/>
    <w:rsid w:val="003828FE"/>
    <w:rsid w:val="004024D4"/>
    <w:rsid w:val="00404299"/>
    <w:rsid w:val="004162BF"/>
    <w:rsid w:val="00424110"/>
    <w:rsid w:val="00431C39"/>
    <w:rsid w:val="004526AC"/>
    <w:rsid w:val="00470E70"/>
    <w:rsid w:val="00484CCA"/>
    <w:rsid w:val="004924D2"/>
    <w:rsid w:val="004A0C52"/>
    <w:rsid w:val="004A520B"/>
    <w:rsid w:val="004B5C24"/>
    <w:rsid w:val="004C19FE"/>
    <w:rsid w:val="004C2CC8"/>
    <w:rsid w:val="004D1300"/>
    <w:rsid w:val="004D4572"/>
    <w:rsid w:val="00516083"/>
    <w:rsid w:val="00525DB5"/>
    <w:rsid w:val="005A6437"/>
    <w:rsid w:val="005C1799"/>
    <w:rsid w:val="00610E84"/>
    <w:rsid w:val="00683877"/>
    <w:rsid w:val="00695072"/>
    <w:rsid w:val="006A1A03"/>
    <w:rsid w:val="006A1EEC"/>
    <w:rsid w:val="006F3F5A"/>
    <w:rsid w:val="00767D60"/>
    <w:rsid w:val="007739DF"/>
    <w:rsid w:val="007D4460"/>
    <w:rsid w:val="00871BAC"/>
    <w:rsid w:val="008A48B3"/>
    <w:rsid w:val="008D5AF2"/>
    <w:rsid w:val="008D6893"/>
    <w:rsid w:val="008F7D2C"/>
    <w:rsid w:val="00936589"/>
    <w:rsid w:val="0094443D"/>
    <w:rsid w:val="0094702B"/>
    <w:rsid w:val="00951848"/>
    <w:rsid w:val="00984C1C"/>
    <w:rsid w:val="00985D8A"/>
    <w:rsid w:val="009B1EA7"/>
    <w:rsid w:val="009B5871"/>
    <w:rsid w:val="00A205EE"/>
    <w:rsid w:val="00A40422"/>
    <w:rsid w:val="00A81ECD"/>
    <w:rsid w:val="00A85ECD"/>
    <w:rsid w:val="00AA38B5"/>
    <w:rsid w:val="00AE743D"/>
    <w:rsid w:val="00B153C1"/>
    <w:rsid w:val="00B15A80"/>
    <w:rsid w:val="00B44114"/>
    <w:rsid w:val="00B6237D"/>
    <w:rsid w:val="00B94530"/>
    <w:rsid w:val="00BC350C"/>
    <w:rsid w:val="00C409C7"/>
    <w:rsid w:val="00C77750"/>
    <w:rsid w:val="00CC1435"/>
    <w:rsid w:val="00CD6E71"/>
    <w:rsid w:val="00D27AF0"/>
    <w:rsid w:val="00D40D10"/>
    <w:rsid w:val="00D74352"/>
    <w:rsid w:val="00D84E7C"/>
    <w:rsid w:val="00D87C13"/>
    <w:rsid w:val="00D9210D"/>
    <w:rsid w:val="00DA1A42"/>
    <w:rsid w:val="00DF4672"/>
    <w:rsid w:val="00E24B0B"/>
    <w:rsid w:val="00E7323C"/>
    <w:rsid w:val="00E83423"/>
    <w:rsid w:val="00F54825"/>
    <w:rsid w:val="00F72F18"/>
    <w:rsid w:val="00F916C4"/>
    <w:rsid w:val="00F9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" type="connector" idref="#Connecteur droit avec flèche 87"/>
        <o:r id="V:Rule15" type="connector" idref="#Connecteur droit avec flèche 86"/>
        <o:r id="V:Rule16" type="connector" idref="#Connecteur droit avec flèche 100"/>
        <o:r id="V:Rule17" type="connector" idref="#Connecteur droit avec flèche 88"/>
        <o:r id="V:Rule18" type="connector" idref="#Connecteur droit avec flèche 92"/>
        <o:r id="V:Rule19" type="connector" idref="#Connecteur droit avec flèche 101"/>
        <o:r id="V:Rule20" type="connector" idref="#Connecteur droit avec flèche 89"/>
        <o:r id="V:Rule21" type="connector" idref="#Connecteur droit avec flèche 93"/>
        <o:r id="V:Rule22" type="connector" idref="#Connecteur droit avec flèche 98"/>
        <o:r id="V:Rule23" type="connector" idref="#Connecteur droit avec flèche 90"/>
        <o:r id="V:Rule24" type="connector" idref="#Connecteur droit avec flèche 97"/>
        <o:r id="V:Rule25" type="connector" idref="#Connecteur droit avec flèche 95"/>
        <o:r id="V:Rule26" type="connector" idref="#Connecteur droit avec flèche 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0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6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19FE"/>
    <w:rPr>
      <w:b/>
      <w:bCs/>
    </w:rPr>
  </w:style>
  <w:style w:type="character" w:customStyle="1" w:styleId="apple-converted-space">
    <w:name w:val="apple-converted-space"/>
    <w:basedOn w:val="Policepardfaut"/>
    <w:rsid w:val="004C19FE"/>
  </w:style>
  <w:style w:type="character" w:styleId="Accentuation">
    <w:name w:val="Emphasis"/>
    <w:basedOn w:val="Policepardfaut"/>
    <w:uiPriority w:val="20"/>
    <w:qFormat/>
    <w:rsid w:val="004C19F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C19F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2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D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A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A1A03"/>
  </w:style>
  <w:style w:type="paragraph" w:styleId="Pieddepage">
    <w:name w:val="footer"/>
    <w:basedOn w:val="Normal"/>
    <w:link w:val="PieddepageCar"/>
    <w:uiPriority w:val="99"/>
    <w:unhideWhenUsed/>
    <w:rsid w:val="006A1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6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19FE"/>
    <w:rPr>
      <w:b/>
      <w:bCs/>
    </w:rPr>
  </w:style>
  <w:style w:type="character" w:customStyle="1" w:styleId="apple-converted-space">
    <w:name w:val="apple-converted-space"/>
    <w:basedOn w:val="Policepardfaut"/>
    <w:rsid w:val="004C19FE"/>
  </w:style>
  <w:style w:type="character" w:styleId="Accentuation">
    <w:name w:val="Emphasis"/>
    <w:basedOn w:val="Policepardfaut"/>
    <w:uiPriority w:val="20"/>
    <w:qFormat/>
    <w:rsid w:val="004C19F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C19F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2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68BA-11E1-49EE-B8EA-A0C0AD82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SEC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AHE</cp:lastModifiedBy>
  <cp:revision>3</cp:revision>
  <cp:lastPrinted>2015-02-03T08:42:00Z</cp:lastPrinted>
  <dcterms:created xsi:type="dcterms:W3CDTF">2015-02-03T08:42:00Z</dcterms:created>
  <dcterms:modified xsi:type="dcterms:W3CDTF">2015-02-03T08:44:00Z</dcterms:modified>
</cp:coreProperties>
</file>